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4F49F" w14:textId="77777777" w:rsidR="002F2E5C" w:rsidRPr="00776CCD" w:rsidRDefault="00A976F1" w:rsidP="00FE3147">
      <w:pPr>
        <w:tabs>
          <w:tab w:val="left" w:pos="1440"/>
          <w:tab w:val="left" w:pos="1669"/>
        </w:tabs>
        <w:autoSpaceDE w:val="0"/>
        <w:autoSpaceDN w:val="0"/>
        <w:adjustRightInd w:val="0"/>
        <w:spacing w:line="276" w:lineRule="auto"/>
        <w:rPr>
          <w:rFonts w:ascii="Arial" w:hAnsi="Arial" w:cs="Arial"/>
          <w:b/>
          <w:color w:val="009A5C"/>
          <w:sz w:val="36"/>
          <w:szCs w:val="36"/>
          <w:lang w:val="de-DE"/>
        </w:rPr>
      </w:pPr>
      <w:r>
        <w:rPr>
          <w:rFonts w:ascii="Arial" w:hAnsi="Arial" w:cs="Arial"/>
          <w:b/>
          <w:color w:val="009A5C"/>
          <w:sz w:val="36"/>
          <w:szCs w:val="36"/>
          <w:lang w:val="de-DE"/>
        </w:rPr>
        <w:t>Partnerarbeit</w:t>
      </w:r>
    </w:p>
    <w:p w14:paraId="41691C54" w14:textId="77777777" w:rsidR="002F2E5C" w:rsidRPr="00AD492B" w:rsidRDefault="002F2E5C" w:rsidP="00FE3147">
      <w:pPr>
        <w:tabs>
          <w:tab w:val="left" w:pos="1440"/>
          <w:tab w:val="left" w:pos="1669"/>
        </w:tabs>
        <w:autoSpaceDE w:val="0"/>
        <w:autoSpaceDN w:val="0"/>
        <w:adjustRightInd w:val="0"/>
        <w:spacing w:line="276" w:lineRule="auto"/>
        <w:rPr>
          <w:rFonts w:ascii="Arial" w:hAnsi="Arial" w:cs="Arial"/>
          <w:b/>
          <w:color w:val="5CA972"/>
          <w:sz w:val="36"/>
          <w:szCs w:val="36"/>
          <w:lang w:val="de-DE"/>
        </w:rPr>
      </w:pPr>
      <w:r w:rsidRPr="00825BCF">
        <w:rPr>
          <w:rFonts w:ascii="Arial" w:hAnsi="Arial" w:cs="Arial"/>
          <w:b/>
          <w:color w:val="000000"/>
          <w:lang w:val="de-DE"/>
        </w:rPr>
        <w:t>M3</w:t>
      </w:r>
      <w:r w:rsidRPr="00825BCF">
        <w:rPr>
          <w:rFonts w:ascii="Arial" w:hAnsi="Arial" w:cs="Arial"/>
          <w:color w:val="000000"/>
          <w:lang w:val="de-DE"/>
        </w:rPr>
        <w:t xml:space="preserve"> </w:t>
      </w:r>
      <w:r w:rsidR="00AC612F">
        <w:rPr>
          <w:rFonts w:ascii="Arial" w:hAnsi="Arial" w:cs="Arial"/>
          <w:color w:val="000000"/>
          <w:lang w:val="de-DE"/>
        </w:rPr>
        <w:t>Arbeitsblatt „Berufswahl 2“</w:t>
      </w:r>
    </w:p>
    <w:p w14:paraId="78708E91" w14:textId="77777777" w:rsidR="002F2E5C" w:rsidRDefault="002F2E5C" w:rsidP="002F2E5C">
      <w:pPr>
        <w:tabs>
          <w:tab w:val="left" w:pos="1440"/>
          <w:tab w:val="left" w:pos="1669"/>
        </w:tabs>
        <w:autoSpaceDE w:val="0"/>
        <w:autoSpaceDN w:val="0"/>
        <w:adjustRightInd w:val="0"/>
        <w:spacing w:line="360" w:lineRule="auto"/>
        <w:rPr>
          <w:rFonts w:ascii="Arial" w:hAnsi="Arial" w:cs="Arial"/>
          <w:b/>
          <w:color w:val="000000"/>
          <w:sz w:val="20"/>
          <w:szCs w:val="20"/>
          <w:u w:val="single"/>
          <w:lang w:val="de-DE"/>
        </w:rPr>
      </w:pPr>
    </w:p>
    <w:p w14:paraId="111A3888" w14:textId="09D1E27D" w:rsidR="00C527E9" w:rsidRPr="00B845D3" w:rsidRDefault="005D3D78" w:rsidP="00B845D3">
      <w:pPr>
        <w:autoSpaceDE w:val="0"/>
        <w:autoSpaceDN w:val="0"/>
        <w:adjustRightInd w:val="0"/>
        <w:spacing w:line="360" w:lineRule="auto"/>
        <w:ind w:left="851" w:right="829"/>
        <w:jc w:val="both"/>
        <w:rPr>
          <w:rFonts w:ascii="Arial" w:eastAsia="Calibri" w:hAnsi="Arial" w:cs="Arial"/>
          <w:color w:val="000000"/>
          <w:sz w:val="20"/>
          <w:szCs w:val="20"/>
          <w:lang w:val="de-DE"/>
        </w:rPr>
      </w:pPr>
      <w:r>
        <w:rPr>
          <w:rFonts w:ascii="Arial" w:eastAsia="Calibri" w:hAnsi="Arial" w:cs="Arial"/>
          <w:color w:val="000000"/>
          <w:sz w:val="20"/>
          <w:szCs w:val="20"/>
          <w:lang w:val="de-DE"/>
        </w:rPr>
        <w:t>Aufgabenstellung:</w:t>
      </w:r>
      <w:r w:rsidR="00F619D0">
        <w:rPr>
          <w:rFonts w:ascii="Arial" w:eastAsia="Calibri" w:hAnsi="Arial" w:cs="Arial"/>
          <w:color w:val="000000"/>
          <w:sz w:val="20"/>
          <w:szCs w:val="20"/>
          <w:lang w:val="de-DE"/>
        </w:rPr>
        <w:t xml:space="preserve"> </w:t>
      </w:r>
      <w:r>
        <w:rPr>
          <w:rFonts w:ascii="Arial" w:eastAsia="Calibri" w:hAnsi="Arial" w:cs="Arial"/>
          <w:color w:val="000000"/>
          <w:sz w:val="20"/>
          <w:szCs w:val="20"/>
          <w:lang w:val="de-DE"/>
        </w:rPr>
        <w:t xml:space="preserve"> Lies dir </w:t>
      </w:r>
      <w:r w:rsidR="0078273E">
        <w:rPr>
          <w:rFonts w:ascii="Arial" w:eastAsia="Calibri" w:hAnsi="Arial" w:cs="Arial"/>
          <w:color w:val="000000"/>
          <w:sz w:val="20"/>
          <w:szCs w:val="20"/>
          <w:lang w:val="de-DE"/>
        </w:rPr>
        <w:t xml:space="preserve">den untenstehenden Text </w:t>
      </w:r>
      <w:r>
        <w:rPr>
          <w:rFonts w:ascii="Arial" w:eastAsia="Calibri" w:hAnsi="Arial" w:cs="Arial"/>
          <w:color w:val="000000"/>
          <w:sz w:val="20"/>
          <w:szCs w:val="20"/>
          <w:lang w:val="de-DE"/>
        </w:rPr>
        <w:t xml:space="preserve">durch. Beantworte anschließend mit </w:t>
      </w:r>
      <w:r w:rsidR="009005F0">
        <w:rPr>
          <w:rFonts w:ascii="Arial" w:eastAsia="Calibri" w:hAnsi="Arial" w:cs="Arial"/>
          <w:color w:val="000000"/>
          <w:sz w:val="20"/>
          <w:szCs w:val="20"/>
          <w:lang w:val="de-DE"/>
        </w:rPr>
        <w:t>deine</w:t>
      </w:r>
      <w:r w:rsidR="00260DA9">
        <w:rPr>
          <w:rFonts w:ascii="Arial" w:eastAsia="Calibri" w:hAnsi="Arial" w:cs="Arial"/>
          <w:color w:val="000000"/>
          <w:sz w:val="20"/>
          <w:szCs w:val="20"/>
          <w:lang w:val="de-DE"/>
        </w:rPr>
        <w:t>r Partnerin</w:t>
      </w:r>
      <w:r w:rsidR="009005F0">
        <w:rPr>
          <w:rFonts w:ascii="Arial" w:eastAsia="Calibri" w:hAnsi="Arial" w:cs="Arial"/>
          <w:color w:val="000000"/>
          <w:sz w:val="20"/>
          <w:szCs w:val="20"/>
          <w:lang w:val="de-DE"/>
        </w:rPr>
        <w:t xml:space="preserve"> </w:t>
      </w:r>
      <w:r w:rsidR="003D6F86">
        <w:rPr>
          <w:rFonts w:ascii="Arial" w:eastAsia="Calibri" w:hAnsi="Arial" w:cs="Arial"/>
          <w:color w:val="000000"/>
          <w:sz w:val="20"/>
          <w:szCs w:val="20"/>
          <w:lang w:val="de-DE"/>
        </w:rPr>
        <w:t>/</w:t>
      </w:r>
      <w:r w:rsidR="009005F0">
        <w:rPr>
          <w:rFonts w:ascii="Arial" w:eastAsia="Calibri" w:hAnsi="Arial" w:cs="Arial"/>
          <w:color w:val="000000"/>
          <w:sz w:val="20"/>
          <w:szCs w:val="20"/>
          <w:lang w:val="de-DE"/>
        </w:rPr>
        <w:t>deine</w:t>
      </w:r>
      <w:r w:rsidR="00CB3707">
        <w:rPr>
          <w:rFonts w:ascii="Arial" w:eastAsia="Calibri" w:hAnsi="Arial" w:cs="Arial"/>
          <w:color w:val="000000"/>
          <w:sz w:val="20"/>
          <w:szCs w:val="20"/>
          <w:lang w:val="de-DE"/>
        </w:rPr>
        <w:t>m</w:t>
      </w:r>
      <w:r w:rsidR="009005F0">
        <w:rPr>
          <w:rFonts w:ascii="Arial" w:eastAsia="Calibri" w:hAnsi="Arial" w:cs="Arial"/>
          <w:color w:val="000000"/>
          <w:sz w:val="20"/>
          <w:szCs w:val="20"/>
          <w:lang w:val="de-DE"/>
        </w:rPr>
        <w:t xml:space="preserve"> Partner</w:t>
      </w:r>
      <w:r>
        <w:rPr>
          <w:rFonts w:ascii="Arial" w:eastAsia="Calibri" w:hAnsi="Arial" w:cs="Arial"/>
          <w:color w:val="000000"/>
          <w:sz w:val="20"/>
          <w:szCs w:val="20"/>
          <w:lang w:val="de-DE"/>
        </w:rPr>
        <w:t xml:space="preserve"> die folgenden Fragen:</w:t>
      </w:r>
    </w:p>
    <w:p w14:paraId="22307337" w14:textId="678C3483" w:rsidR="001D60E2" w:rsidRPr="001D60E2" w:rsidRDefault="002C6294" w:rsidP="00D802B2">
      <w:pPr>
        <w:pStyle w:val="Listenabsatz"/>
        <w:numPr>
          <w:ilvl w:val="0"/>
          <w:numId w:val="14"/>
        </w:numPr>
        <w:autoSpaceDE w:val="0"/>
        <w:autoSpaceDN w:val="0"/>
        <w:adjustRightInd w:val="0"/>
        <w:spacing w:line="360" w:lineRule="auto"/>
        <w:ind w:right="829"/>
        <w:rPr>
          <w:rFonts w:ascii="Arial" w:hAnsi="Arial" w:cs="Arial"/>
          <w:color w:val="000000"/>
          <w:sz w:val="20"/>
          <w:szCs w:val="20"/>
          <w:lang w:val="de-DE"/>
        </w:rPr>
      </w:pPr>
      <w:r w:rsidRPr="002C6294">
        <w:rPr>
          <w:rFonts w:ascii="Arial" w:eastAsia="Calibri" w:hAnsi="Arial" w:cs="Arial"/>
          <w:color w:val="000000"/>
          <w:sz w:val="20"/>
          <w:szCs w:val="20"/>
          <w:lang w:val="de-DE"/>
        </w:rPr>
        <w:t xml:space="preserve">Bestimme </w:t>
      </w:r>
      <w:r w:rsidR="005D3D78" w:rsidRPr="002C6294">
        <w:rPr>
          <w:rFonts w:ascii="Arial" w:eastAsia="Calibri" w:hAnsi="Arial" w:cs="Arial"/>
          <w:color w:val="000000"/>
          <w:sz w:val="20"/>
          <w:szCs w:val="20"/>
          <w:lang w:val="de-DE"/>
        </w:rPr>
        <w:t>Motive</w:t>
      </w:r>
      <w:r w:rsidRPr="002C6294">
        <w:rPr>
          <w:rFonts w:ascii="Arial" w:eastAsia="Calibri" w:hAnsi="Arial" w:cs="Arial"/>
          <w:color w:val="000000"/>
          <w:sz w:val="20"/>
          <w:szCs w:val="20"/>
          <w:lang w:val="de-DE"/>
        </w:rPr>
        <w:t xml:space="preserve">, die </w:t>
      </w:r>
      <w:r w:rsidR="005D3D78" w:rsidRPr="002C6294">
        <w:rPr>
          <w:rFonts w:ascii="Arial" w:eastAsia="Calibri" w:hAnsi="Arial" w:cs="Arial"/>
          <w:color w:val="000000"/>
          <w:sz w:val="20"/>
          <w:szCs w:val="20"/>
          <w:lang w:val="de-DE"/>
        </w:rPr>
        <w:t>eine große Rolle bei der Berufswahl der Erzählerin</w:t>
      </w:r>
      <w:r w:rsidRPr="002C6294">
        <w:rPr>
          <w:rFonts w:ascii="Arial" w:eastAsia="Calibri" w:hAnsi="Arial" w:cs="Arial"/>
          <w:color w:val="000000"/>
          <w:sz w:val="20"/>
          <w:szCs w:val="20"/>
          <w:lang w:val="de-DE"/>
        </w:rPr>
        <w:t xml:space="preserve"> spielten. Markiere die Textstellen</w:t>
      </w:r>
      <w:r w:rsidR="0078273E">
        <w:rPr>
          <w:rFonts w:ascii="Arial" w:eastAsia="Calibri" w:hAnsi="Arial" w:cs="Arial"/>
          <w:color w:val="000000"/>
          <w:sz w:val="20"/>
          <w:szCs w:val="20"/>
          <w:lang w:val="de-DE"/>
        </w:rPr>
        <w:t xml:space="preserve"> farbig, </w:t>
      </w:r>
      <w:r w:rsidRPr="002C6294">
        <w:rPr>
          <w:rFonts w:ascii="Arial" w:eastAsia="Calibri" w:hAnsi="Arial" w:cs="Arial"/>
          <w:color w:val="000000"/>
          <w:sz w:val="20"/>
          <w:szCs w:val="20"/>
          <w:lang w:val="de-DE"/>
        </w:rPr>
        <w:t>die auf die Motive hindeuten</w:t>
      </w:r>
      <w:r w:rsidR="00E15FE8">
        <w:rPr>
          <w:rFonts w:ascii="Arial" w:eastAsia="Calibri" w:hAnsi="Arial" w:cs="Arial"/>
          <w:color w:val="000000"/>
          <w:sz w:val="20"/>
          <w:szCs w:val="20"/>
          <w:lang w:val="de-DE"/>
        </w:rPr>
        <w:t>.</w:t>
      </w:r>
    </w:p>
    <w:p w14:paraId="6EB47BCF" w14:textId="48D6B2FA" w:rsidR="005D3D78" w:rsidRPr="001D60E2" w:rsidRDefault="005D3D78" w:rsidP="001D60E2">
      <w:pPr>
        <w:autoSpaceDE w:val="0"/>
        <w:autoSpaceDN w:val="0"/>
        <w:adjustRightInd w:val="0"/>
        <w:spacing w:line="360" w:lineRule="auto"/>
        <w:ind w:left="851" w:right="829"/>
        <w:rPr>
          <w:rFonts w:ascii="Arial" w:hAnsi="Arial" w:cs="Arial"/>
          <w:color w:val="000000"/>
          <w:sz w:val="20"/>
          <w:szCs w:val="20"/>
          <w:lang w:val="de-DE"/>
        </w:rPr>
      </w:pPr>
      <w:r w:rsidRPr="001D60E2">
        <w:rPr>
          <w:rFonts w:ascii="Arial" w:hAnsi="Arial" w:cs="Arial"/>
          <w:color w:val="000000"/>
          <w:sz w:val="20"/>
          <w:szCs w:val="20"/>
          <w:lang w:val="de-DE"/>
        </w:rPr>
        <w:t>___________________________________________________________________________________________________________________________________________________________________________________________________________</w:t>
      </w:r>
      <w:r w:rsidR="001D60E2">
        <w:rPr>
          <w:rFonts w:ascii="Arial" w:hAnsi="Arial" w:cs="Arial"/>
          <w:color w:val="000000"/>
          <w:sz w:val="20"/>
          <w:szCs w:val="20"/>
          <w:lang w:val="de-DE"/>
        </w:rPr>
        <w:t>__________</w:t>
      </w:r>
    </w:p>
    <w:p w14:paraId="1CFE99E1" w14:textId="77777777" w:rsidR="005D3D78" w:rsidRPr="005D3D78" w:rsidRDefault="005D3D78" w:rsidP="005D3D78">
      <w:pPr>
        <w:autoSpaceDE w:val="0"/>
        <w:autoSpaceDN w:val="0"/>
        <w:adjustRightInd w:val="0"/>
        <w:spacing w:line="360" w:lineRule="auto"/>
        <w:ind w:left="851" w:right="829"/>
        <w:rPr>
          <w:rFonts w:ascii="Arial" w:hAnsi="Arial" w:cs="Arial"/>
          <w:color w:val="000000"/>
          <w:sz w:val="20"/>
          <w:szCs w:val="20"/>
          <w:lang w:val="de-DE"/>
        </w:rPr>
      </w:pPr>
    </w:p>
    <w:p w14:paraId="6E6212F2" w14:textId="00CC559D" w:rsidR="00C527E9" w:rsidRPr="000435EA" w:rsidRDefault="00E951FB" w:rsidP="00D802B2">
      <w:pPr>
        <w:pStyle w:val="Listenabsatz"/>
        <w:numPr>
          <w:ilvl w:val="0"/>
          <w:numId w:val="16"/>
        </w:numPr>
        <w:autoSpaceDE w:val="0"/>
        <w:autoSpaceDN w:val="0"/>
        <w:adjustRightInd w:val="0"/>
        <w:spacing w:line="360" w:lineRule="auto"/>
        <w:ind w:right="829"/>
        <w:rPr>
          <w:rFonts w:ascii="Arial" w:eastAsia="Calibri" w:hAnsi="Arial" w:cs="Arial"/>
          <w:color w:val="000000"/>
          <w:sz w:val="20"/>
          <w:szCs w:val="20"/>
          <w:lang w:val="de-DE"/>
        </w:rPr>
      </w:pPr>
      <w:r>
        <w:rPr>
          <w:rFonts w:ascii="Arial" w:eastAsia="Calibri" w:hAnsi="Arial" w:cs="Arial"/>
          <w:color w:val="000000"/>
          <w:sz w:val="20"/>
          <w:szCs w:val="20"/>
          <w:lang w:val="de-DE"/>
        </w:rPr>
        <w:t>Ist die Erzählerin glücklich und zufrieden mit ihrem Leben?</w:t>
      </w:r>
      <w:r w:rsidR="000435EA" w:rsidRPr="000435EA">
        <w:rPr>
          <w:rFonts w:ascii="Arial" w:eastAsia="Calibri" w:hAnsi="Arial" w:cs="Arial"/>
          <w:color w:val="000000"/>
          <w:sz w:val="20"/>
          <w:szCs w:val="20"/>
          <w:lang w:val="de-DE"/>
        </w:rPr>
        <w:t xml:space="preserve"> </w:t>
      </w:r>
      <w:r>
        <w:rPr>
          <w:rFonts w:ascii="Arial" w:eastAsia="Calibri" w:hAnsi="Arial" w:cs="Arial"/>
          <w:color w:val="000000"/>
          <w:sz w:val="20"/>
          <w:szCs w:val="20"/>
          <w:lang w:val="de-DE"/>
        </w:rPr>
        <w:t xml:space="preserve">Hat sie die richtige Berufswahl getroffen? </w:t>
      </w:r>
      <w:r w:rsidR="000435EA" w:rsidRPr="000435EA">
        <w:rPr>
          <w:rFonts w:ascii="Arial" w:eastAsia="Calibri" w:hAnsi="Arial" w:cs="Arial"/>
          <w:color w:val="000000"/>
          <w:sz w:val="20"/>
          <w:szCs w:val="20"/>
          <w:lang w:val="de-DE"/>
        </w:rPr>
        <w:t>Begründe deine Meinung</w:t>
      </w:r>
      <w:r w:rsidR="002C6294">
        <w:rPr>
          <w:rFonts w:ascii="Arial" w:eastAsia="Calibri" w:hAnsi="Arial" w:cs="Arial"/>
          <w:color w:val="000000"/>
          <w:sz w:val="20"/>
          <w:szCs w:val="20"/>
          <w:lang w:val="de-DE"/>
        </w:rPr>
        <w:t xml:space="preserve"> anhand passender Textstellen</w:t>
      </w:r>
      <w:r w:rsidR="000435EA" w:rsidRPr="000435EA">
        <w:rPr>
          <w:rFonts w:ascii="Arial" w:eastAsia="Calibri" w:hAnsi="Arial" w:cs="Arial"/>
          <w:color w:val="000000"/>
          <w:sz w:val="20"/>
          <w:szCs w:val="20"/>
          <w:lang w:val="de-DE"/>
        </w:rPr>
        <w:t>!</w:t>
      </w:r>
    </w:p>
    <w:p w14:paraId="437DAF52" w14:textId="2529B198" w:rsidR="000435EA" w:rsidRPr="009005F0" w:rsidRDefault="000435EA" w:rsidP="000435EA">
      <w:pPr>
        <w:autoSpaceDE w:val="0"/>
        <w:autoSpaceDN w:val="0"/>
        <w:adjustRightInd w:val="0"/>
        <w:spacing w:line="360" w:lineRule="auto"/>
        <w:ind w:left="851" w:right="829"/>
        <w:rPr>
          <w:rFonts w:ascii="Arial" w:hAnsi="Arial" w:cs="Arial"/>
          <w:bCs/>
          <w:color w:val="000000"/>
          <w:sz w:val="20"/>
          <w:szCs w:val="20"/>
          <w:lang w:val="de-DE"/>
        </w:rPr>
      </w:pPr>
      <w:r w:rsidRPr="009005F0">
        <w:rPr>
          <w:rFonts w:ascii="Arial" w:hAnsi="Arial" w:cs="Arial"/>
          <w:bCs/>
          <w:color w:val="000000"/>
          <w:sz w:val="20"/>
          <w:szCs w:val="20"/>
          <w:lang w:val="de-DE"/>
        </w:rPr>
        <w:t>_____________________________________________________________________________________________________________________________________________________________________________________________________________________</w:t>
      </w:r>
    </w:p>
    <w:p w14:paraId="47BBBBB9" w14:textId="1BE3FFA5" w:rsidR="002F2E5C" w:rsidRDefault="002F2E5C" w:rsidP="000D7866">
      <w:pPr>
        <w:rPr>
          <w:rFonts w:ascii="Arial" w:hAnsi="Arial" w:cs="Arial"/>
          <w:color w:val="000000"/>
          <w:sz w:val="20"/>
          <w:szCs w:val="20"/>
          <w:lang w:val="de-DE"/>
        </w:rPr>
      </w:pPr>
    </w:p>
    <w:p w14:paraId="081D875F" w14:textId="54A31B56" w:rsidR="006D102A" w:rsidRPr="00825BCF" w:rsidRDefault="006D102A" w:rsidP="00C05411">
      <w:pPr>
        <w:rPr>
          <w:rFonts w:ascii="Arial" w:eastAsia="Calibri" w:hAnsi="Arial" w:cs="Arial"/>
          <w:b/>
          <w:bCs/>
          <w:color w:val="000000"/>
          <w:sz w:val="20"/>
          <w:szCs w:val="20"/>
          <w:lang w:val="de-DE" w:eastAsia="en-US"/>
        </w:rPr>
      </w:pPr>
    </w:p>
    <w:p w14:paraId="6FDEEED9" w14:textId="77A6CA12" w:rsidR="006D102A" w:rsidRPr="00825BCF" w:rsidRDefault="00F520ED" w:rsidP="00C05411">
      <w:pPr>
        <w:rPr>
          <w:rFonts w:ascii="Arial" w:eastAsia="Calibri" w:hAnsi="Arial" w:cs="Arial"/>
          <w:b/>
          <w:bCs/>
          <w:color w:val="000000"/>
          <w:sz w:val="20"/>
          <w:szCs w:val="20"/>
          <w:lang w:val="de-DE" w:eastAsia="en-US"/>
        </w:rPr>
      </w:pPr>
      <w:r>
        <w:rPr>
          <w:rFonts w:ascii="Arial" w:eastAsia="Calibri" w:hAnsi="Arial" w:cs="Arial"/>
          <w:noProof/>
          <w:color w:val="000000"/>
          <w:sz w:val="20"/>
          <w:szCs w:val="20"/>
          <w:lang w:val="de-DE"/>
        </w:rPr>
        <mc:AlternateContent>
          <mc:Choice Requires="wps">
            <w:drawing>
              <wp:anchor distT="0" distB="0" distL="114300" distR="114300" simplePos="0" relativeHeight="251658253" behindDoc="0" locked="0" layoutInCell="1" allowOverlap="1" wp14:anchorId="3ED1724F" wp14:editId="5B91F8D7">
                <wp:simplePos x="0" y="0"/>
                <wp:positionH relativeFrom="margin">
                  <wp:align>center</wp:align>
                </wp:positionH>
                <wp:positionV relativeFrom="paragraph">
                  <wp:posOffset>10795</wp:posOffset>
                </wp:positionV>
                <wp:extent cx="5448935" cy="4274049"/>
                <wp:effectExtent l="0" t="0" r="18415" b="393700"/>
                <wp:wrapNone/>
                <wp:docPr id="139" name="Abgerundete rechteckige Legende 139"/>
                <wp:cNvGraphicFramePr/>
                <a:graphic xmlns:a="http://schemas.openxmlformats.org/drawingml/2006/main">
                  <a:graphicData uri="http://schemas.microsoft.com/office/word/2010/wordprocessingShape">
                    <wps:wsp>
                      <wps:cNvSpPr/>
                      <wps:spPr>
                        <a:xfrm>
                          <a:off x="0" y="0"/>
                          <a:ext cx="5448935" cy="4274049"/>
                        </a:xfrm>
                        <a:prstGeom prst="wedgeRoundRectCallout">
                          <a:avLst>
                            <a:gd name="adj1" fmla="val -38048"/>
                            <a:gd name="adj2" fmla="val 5870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A277C8B" w14:textId="245A6A77" w:rsidR="00781E2D" w:rsidRPr="00F520ED" w:rsidRDefault="00781E2D" w:rsidP="00F520ED">
                            <w:pPr>
                              <w:spacing w:line="276" w:lineRule="auto"/>
                              <w:jc w:val="both"/>
                              <w:rPr>
                                <w:rFonts w:ascii="Arial" w:hAnsi="Arial" w:cs="Arial"/>
                                <w:sz w:val="18"/>
                                <w:szCs w:val="18"/>
                                <w:lang w:val="de-DE"/>
                              </w:rPr>
                            </w:pPr>
                            <w:r w:rsidRPr="00F520ED">
                              <w:rPr>
                                <w:rFonts w:ascii="Arial" w:hAnsi="Arial" w:cs="Arial"/>
                                <w:sz w:val="18"/>
                                <w:szCs w:val="18"/>
                                <w:lang w:val="de-DE"/>
                              </w:rPr>
                              <w:t>Schon immer hatte ich das Ziel vor Augen, erfolgreich zu sein und allen zu beweisen, dass ich es schaffen kann, mir eine Karriere aufzubauen. Aus diesem Grund entschloss ich mich</w:t>
                            </w:r>
                            <w:r w:rsidR="001E7A74">
                              <w:rPr>
                                <w:rFonts w:ascii="Arial" w:hAnsi="Arial" w:cs="Arial"/>
                                <w:sz w:val="18"/>
                                <w:szCs w:val="18"/>
                                <w:lang w:val="de-DE"/>
                              </w:rPr>
                              <w:t>,</w:t>
                            </w:r>
                            <w:r w:rsidRPr="00F520ED">
                              <w:rPr>
                                <w:rFonts w:ascii="Arial" w:hAnsi="Arial" w:cs="Arial"/>
                                <w:sz w:val="18"/>
                                <w:szCs w:val="18"/>
                                <w:lang w:val="de-DE"/>
                              </w:rPr>
                              <w:t xml:space="preserve"> Anwältin zu werden. Ich erinnere mich nur zu gut daran, als ich meinem jüngeren Bruder zu Beginn meines Studiums von meinem Traum, ein eigenes Haus und ein luxuriöses Auto zu besitzen, erzählte. Um mir diesen Wunsch zu erfüllen, schlief ich wenig, trank viel Kaffee und verbrachte den Großteil meiner Freizeit lernend. Heute bin ich 35 Jahre alt und lebe meinen Traum. </w:t>
                            </w:r>
                          </w:p>
                          <w:p w14:paraId="6AACBFC1" w14:textId="77777777" w:rsidR="00781E2D" w:rsidRPr="00F520ED" w:rsidRDefault="00781E2D" w:rsidP="00F520ED">
                            <w:pPr>
                              <w:spacing w:line="276" w:lineRule="auto"/>
                              <w:jc w:val="both"/>
                              <w:rPr>
                                <w:rFonts w:ascii="Arial" w:hAnsi="Arial" w:cs="Arial"/>
                                <w:sz w:val="18"/>
                                <w:szCs w:val="18"/>
                                <w:lang w:val="de-DE"/>
                              </w:rPr>
                            </w:pPr>
                          </w:p>
                          <w:p w14:paraId="329587A6" w14:textId="4F8D75BE" w:rsidR="00781E2D" w:rsidRPr="00F520ED" w:rsidRDefault="00781E2D" w:rsidP="00F520ED">
                            <w:pPr>
                              <w:spacing w:line="276" w:lineRule="auto"/>
                              <w:jc w:val="both"/>
                              <w:rPr>
                                <w:rFonts w:ascii="Arial" w:hAnsi="Arial" w:cs="Arial"/>
                                <w:sz w:val="18"/>
                                <w:szCs w:val="18"/>
                                <w:lang w:val="de-DE"/>
                              </w:rPr>
                            </w:pPr>
                            <w:r w:rsidRPr="00F520ED">
                              <w:rPr>
                                <w:rFonts w:ascii="Arial" w:hAnsi="Arial" w:cs="Arial"/>
                                <w:sz w:val="18"/>
                                <w:szCs w:val="18"/>
                                <w:lang w:val="de-DE"/>
                              </w:rPr>
                              <w:t>Ich weiß jedoch, dass einige Personen meine Einstellungen zum Leben und zur Arbeit nicht verstehen. Sehr oft muss ich mir anhören, dass ich zu viel arbeiten würde und nichts außer Arbeit und Geld im Kopf hätte. Die Menschen verstehen einfach nicht, dass alles einen Preis hat und man nicht erwarten kann, ein tolles Leben zu führen, ohne sich dafür zu bemühen.</w:t>
                            </w:r>
                          </w:p>
                          <w:p w14:paraId="669A4C6E" w14:textId="77777777" w:rsidR="00781E2D" w:rsidRPr="00F520ED" w:rsidRDefault="00781E2D" w:rsidP="00F520ED">
                            <w:pPr>
                              <w:spacing w:line="276" w:lineRule="auto"/>
                              <w:jc w:val="both"/>
                              <w:rPr>
                                <w:rFonts w:ascii="Arial" w:hAnsi="Arial" w:cs="Arial"/>
                                <w:sz w:val="18"/>
                                <w:szCs w:val="18"/>
                                <w:lang w:val="de-DE"/>
                              </w:rPr>
                            </w:pPr>
                          </w:p>
                          <w:p w14:paraId="1D82F2EC" w14:textId="3BB31DD0" w:rsidR="00781E2D" w:rsidRPr="00F520ED" w:rsidRDefault="00781E2D" w:rsidP="00F520ED">
                            <w:pPr>
                              <w:spacing w:line="276" w:lineRule="auto"/>
                              <w:jc w:val="both"/>
                              <w:rPr>
                                <w:rFonts w:ascii="Arial" w:hAnsi="Arial" w:cs="Arial"/>
                                <w:sz w:val="18"/>
                                <w:szCs w:val="18"/>
                                <w:lang w:val="de-DE"/>
                              </w:rPr>
                            </w:pPr>
                            <w:r w:rsidRPr="00F520ED">
                              <w:rPr>
                                <w:rFonts w:ascii="Arial" w:hAnsi="Arial" w:cs="Arial"/>
                                <w:sz w:val="18"/>
                                <w:szCs w:val="18"/>
                                <w:lang w:val="de-DE"/>
                              </w:rPr>
                              <w:t>Während meine Freundinnen ihre Nachmittage vor dem Fernseher verbrachten und eine Serie nach der anderen ansahen, saß ich zu Beginn meiner Karriere in der Kanzlei und leistete mehr Überstunden als man sich vorstellen kann. Vor allem als junge Frau war es nicht immer einfach</w:t>
                            </w:r>
                            <w:r w:rsidR="001E7A74">
                              <w:rPr>
                                <w:rFonts w:ascii="Arial" w:hAnsi="Arial" w:cs="Arial"/>
                                <w:sz w:val="18"/>
                                <w:szCs w:val="18"/>
                                <w:lang w:val="de-DE"/>
                              </w:rPr>
                              <w:t>,</w:t>
                            </w:r>
                            <w:r w:rsidRPr="00F520ED">
                              <w:rPr>
                                <w:rFonts w:ascii="Arial" w:hAnsi="Arial" w:cs="Arial"/>
                                <w:sz w:val="18"/>
                                <w:szCs w:val="18"/>
                                <w:lang w:val="de-DE"/>
                              </w:rPr>
                              <w:t xml:space="preserve"> sich durchzusetzen. Ich bereue jedoch keine einzige Minute, die ich damit verbrachte, mir einen Namen als Anwältin zu machen. Ich weiß nämlich, dass ich wegen meiner Leistungen in der Gesellschaft geachtet werde.</w:t>
                            </w:r>
                          </w:p>
                          <w:p w14:paraId="097BDF64" w14:textId="77777777" w:rsidR="00781E2D" w:rsidRPr="00F520ED" w:rsidRDefault="00781E2D" w:rsidP="00F520ED">
                            <w:pPr>
                              <w:spacing w:line="276" w:lineRule="auto"/>
                              <w:jc w:val="both"/>
                              <w:rPr>
                                <w:rFonts w:ascii="Arial" w:hAnsi="Arial" w:cs="Arial"/>
                                <w:sz w:val="18"/>
                                <w:szCs w:val="18"/>
                                <w:lang w:val="de-DE"/>
                              </w:rPr>
                            </w:pPr>
                          </w:p>
                          <w:p w14:paraId="708B000C" w14:textId="3779B887" w:rsidR="00781E2D" w:rsidRDefault="00781E2D" w:rsidP="00F520ED">
                            <w:pPr>
                              <w:spacing w:line="276" w:lineRule="auto"/>
                              <w:jc w:val="both"/>
                              <w:rPr>
                                <w:rFonts w:ascii="Arial" w:hAnsi="Arial" w:cs="Arial"/>
                                <w:sz w:val="18"/>
                                <w:szCs w:val="18"/>
                                <w:lang w:val="de-DE"/>
                              </w:rPr>
                            </w:pPr>
                            <w:r w:rsidRPr="00F520ED">
                              <w:rPr>
                                <w:rFonts w:ascii="Arial" w:hAnsi="Arial" w:cs="Arial"/>
                                <w:sz w:val="18"/>
                                <w:szCs w:val="18"/>
                                <w:lang w:val="de-DE"/>
                              </w:rPr>
                              <w:t xml:space="preserve">Schon in der Schule glaubte ich, Geld </w:t>
                            </w:r>
                            <w:r w:rsidR="00CB088C" w:rsidRPr="00F520ED">
                              <w:rPr>
                                <w:rFonts w:ascii="Arial" w:hAnsi="Arial" w:cs="Arial"/>
                                <w:sz w:val="18"/>
                                <w:szCs w:val="18"/>
                                <w:lang w:val="de-DE"/>
                              </w:rPr>
                              <w:t xml:space="preserve">und gesellschaftliche Anerkennung </w:t>
                            </w:r>
                            <w:r w:rsidRPr="00F520ED">
                              <w:rPr>
                                <w:rFonts w:ascii="Arial" w:hAnsi="Arial" w:cs="Arial"/>
                                <w:sz w:val="18"/>
                                <w:szCs w:val="18"/>
                                <w:lang w:val="de-DE"/>
                              </w:rPr>
                              <w:t>sei</w:t>
                            </w:r>
                            <w:r w:rsidR="00CB088C" w:rsidRPr="00F520ED">
                              <w:rPr>
                                <w:rFonts w:ascii="Arial" w:hAnsi="Arial" w:cs="Arial"/>
                                <w:sz w:val="18"/>
                                <w:szCs w:val="18"/>
                                <w:lang w:val="de-DE"/>
                              </w:rPr>
                              <w:t>en</w:t>
                            </w:r>
                            <w:r w:rsidRPr="00F520ED">
                              <w:rPr>
                                <w:rFonts w:ascii="Arial" w:hAnsi="Arial" w:cs="Arial"/>
                                <w:sz w:val="18"/>
                                <w:szCs w:val="18"/>
                                <w:lang w:val="de-DE"/>
                              </w:rPr>
                              <w:t xml:space="preserve"> das Wichtigste im Leben. Heute, als erwachsene Frau, weiß ich, dass es stimmt. Aus diesem Grund verzichte ich gerne auf Hobbys und widme mich den wahren Dingen im Leben: meiner Arbeit und meiner Karriere. </w:t>
                            </w:r>
                          </w:p>
                          <w:p w14:paraId="53A8D62E" w14:textId="0F2D72F6" w:rsidR="00B53612" w:rsidRDefault="00B53612" w:rsidP="00F520ED">
                            <w:pPr>
                              <w:spacing w:line="276" w:lineRule="auto"/>
                              <w:jc w:val="both"/>
                              <w:rPr>
                                <w:rFonts w:ascii="Arial" w:hAnsi="Arial" w:cs="Arial"/>
                                <w:sz w:val="18"/>
                                <w:szCs w:val="18"/>
                                <w:lang w:val="de-DE"/>
                              </w:rPr>
                            </w:pPr>
                          </w:p>
                          <w:p w14:paraId="5DA00F72" w14:textId="71CED02D" w:rsidR="00B53612" w:rsidRDefault="00030F16" w:rsidP="00B53612">
                            <w:pPr>
                              <w:spacing w:line="276" w:lineRule="auto"/>
                              <w:jc w:val="center"/>
                              <w:rPr>
                                <w:rFonts w:ascii="Arial" w:hAnsi="Arial" w:cs="Arial"/>
                                <w:sz w:val="18"/>
                                <w:szCs w:val="18"/>
                                <w:lang w:val="de-DE"/>
                              </w:rPr>
                            </w:pPr>
                            <w:r>
                              <w:rPr>
                                <w:rFonts w:ascii="Arial" w:hAnsi="Arial" w:cs="Arial"/>
                                <w:sz w:val="18"/>
                                <w:szCs w:val="18"/>
                                <w:lang w:val="de-DE"/>
                              </w:rPr>
                              <w:t>Rebecca,</w:t>
                            </w:r>
                            <w:r w:rsidR="00B53612">
                              <w:rPr>
                                <w:rFonts w:ascii="Arial" w:hAnsi="Arial" w:cs="Arial"/>
                                <w:sz w:val="18"/>
                                <w:szCs w:val="18"/>
                                <w:lang w:val="de-DE"/>
                              </w:rPr>
                              <w:t xml:space="preserve"> 35 Jahre, Anwältin</w:t>
                            </w:r>
                          </w:p>
                          <w:p w14:paraId="0EBB94ED" w14:textId="4D4CF25B" w:rsidR="00B53612" w:rsidRDefault="00B53612" w:rsidP="00F520ED">
                            <w:pPr>
                              <w:spacing w:line="276" w:lineRule="auto"/>
                              <w:jc w:val="both"/>
                              <w:rPr>
                                <w:rFonts w:ascii="Arial" w:hAnsi="Arial" w:cs="Arial"/>
                                <w:sz w:val="18"/>
                                <w:szCs w:val="18"/>
                                <w:lang w:val="de-DE"/>
                              </w:rPr>
                            </w:pPr>
                          </w:p>
                          <w:p w14:paraId="1BFA77FC" w14:textId="77777777" w:rsidR="00B53612" w:rsidRPr="00F520ED" w:rsidRDefault="00B53612" w:rsidP="00F520ED">
                            <w:pPr>
                              <w:spacing w:line="276" w:lineRule="auto"/>
                              <w:jc w:val="both"/>
                              <w:rPr>
                                <w:rFonts w:ascii="Arial" w:hAnsi="Arial" w:cs="Arial"/>
                                <w:sz w:val="18"/>
                                <w:szCs w:val="18"/>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724F" id="Abgerundete rechteckige Legende 139" o:spid="_x0000_s1034" type="#_x0000_t62" style="position:absolute;margin-left:0;margin-top:.85pt;width:429.05pt;height:336.5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" adj="2582,23481" fillcolor="white [3201]" strokecolor="#70ad47 [3209]" strokeweight="1pt">
                <v:textbox>
                  <w:txbxContent>
                    <w:p w14:paraId="3A277C8B" w14:textId="245A6A77" w:rsidR="00781E2D" w:rsidRPr="00F520ED" w:rsidRDefault="00781E2D" w:rsidP="00F520ED">
                      <w:pPr>
                        <w:spacing w:line="276" w:lineRule="auto"/>
                        <w:jc w:val="both"/>
                        <w:rPr>
                          <w:rFonts w:ascii="Arial" w:hAnsi="Arial" w:cs="Arial"/>
                          <w:sz w:val="18"/>
                          <w:szCs w:val="18"/>
                          <w:lang w:val="de-DE"/>
                        </w:rPr>
                      </w:pPr>
                      <w:r w:rsidRPr="00F520ED">
                        <w:rPr>
                          <w:rFonts w:ascii="Arial" w:hAnsi="Arial" w:cs="Arial"/>
                          <w:sz w:val="18"/>
                          <w:szCs w:val="18"/>
                          <w:lang w:val="de-DE"/>
                        </w:rPr>
                        <w:t>Schon immer hatte ich das Ziel vor Augen, erfolgreich zu sein und allen zu beweisen, dass ich es schaffen kann, mir eine Karriere aufzubauen. Aus diesem Grund entschloss ich mich</w:t>
                      </w:r>
                      <w:r w:rsidR="001E7A74">
                        <w:rPr>
                          <w:rFonts w:ascii="Arial" w:hAnsi="Arial" w:cs="Arial"/>
                          <w:sz w:val="18"/>
                          <w:szCs w:val="18"/>
                          <w:lang w:val="de-DE"/>
                        </w:rPr>
                        <w:t>,</w:t>
                      </w:r>
                      <w:r w:rsidRPr="00F520ED">
                        <w:rPr>
                          <w:rFonts w:ascii="Arial" w:hAnsi="Arial" w:cs="Arial"/>
                          <w:sz w:val="18"/>
                          <w:szCs w:val="18"/>
                          <w:lang w:val="de-DE"/>
                        </w:rPr>
                        <w:t xml:space="preserve"> Anwältin zu werden. Ich erinnere mich nur zu gut daran, als ich meinem jüngeren Bruder zu Beginn meines Studiums von meinem Traum, ein eigenes Haus und ein luxuriöses Auto zu besitzen, erzählte. Um mir diesen Wunsch zu erfüllen, schlief ich wenig, trank viel Kaffee und verbrachte den Großteil meiner Freizeit lernend. Heute bin ich 35 Jahre alt und lebe meinen Traum. </w:t>
                      </w:r>
                    </w:p>
                    <w:p w14:paraId="6AACBFC1" w14:textId="77777777" w:rsidR="00781E2D" w:rsidRPr="00F520ED" w:rsidRDefault="00781E2D" w:rsidP="00F520ED">
                      <w:pPr>
                        <w:spacing w:line="276" w:lineRule="auto"/>
                        <w:jc w:val="both"/>
                        <w:rPr>
                          <w:rFonts w:ascii="Arial" w:hAnsi="Arial" w:cs="Arial"/>
                          <w:sz w:val="18"/>
                          <w:szCs w:val="18"/>
                          <w:lang w:val="de-DE"/>
                        </w:rPr>
                      </w:pPr>
                    </w:p>
                    <w:p w14:paraId="329587A6" w14:textId="4F8D75BE" w:rsidR="00781E2D" w:rsidRPr="00F520ED" w:rsidRDefault="00781E2D" w:rsidP="00F520ED">
                      <w:pPr>
                        <w:spacing w:line="276" w:lineRule="auto"/>
                        <w:jc w:val="both"/>
                        <w:rPr>
                          <w:rFonts w:ascii="Arial" w:hAnsi="Arial" w:cs="Arial"/>
                          <w:sz w:val="18"/>
                          <w:szCs w:val="18"/>
                          <w:lang w:val="de-DE"/>
                        </w:rPr>
                      </w:pPr>
                      <w:r w:rsidRPr="00F520ED">
                        <w:rPr>
                          <w:rFonts w:ascii="Arial" w:hAnsi="Arial" w:cs="Arial"/>
                          <w:sz w:val="18"/>
                          <w:szCs w:val="18"/>
                          <w:lang w:val="de-DE"/>
                        </w:rPr>
                        <w:t>Ich weiß jedoch, dass einige Personen meine Einstellungen zum Leben und zur Arbeit nicht verstehen. Sehr oft muss ich mir anhören, dass ich zu viel arbeiten würde und nichts außer Arbeit und Geld im Kopf hätte. Die Menschen verstehen einfach nicht, dass alles einen Preis hat und man nicht erwarten kann, ein tolles Leben zu führen, ohne sich dafür zu bemühen.</w:t>
                      </w:r>
                    </w:p>
                    <w:p w14:paraId="669A4C6E" w14:textId="77777777" w:rsidR="00781E2D" w:rsidRPr="00F520ED" w:rsidRDefault="00781E2D" w:rsidP="00F520ED">
                      <w:pPr>
                        <w:spacing w:line="276" w:lineRule="auto"/>
                        <w:jc w:val="both"/>
                        <w:rPr>
                          <w:rFonts w:ascii="Arial" w:hAnsi="Arial" w:cs="Arial"/>
                          <w:sz w:val="18"/>
                          <w:szCs w:val="18"/>
                          <w:lang w:val="de-DE"/>
                        </w:rPr>
                      </w:pPr>
                    </w:p>
                    <w:p w14:paraId="1D82F2EC" w14:textId="3BB31DD0" w:rsidR="00781E2D" w:rsidRPr="00F520ED" w:rsidRDefault="00781E2D" w:rsidP="00F520ED">
                      <w:pPr>
                        <w:spacing w:line="276" w:lineRule="auto"/>
                        <w:jc w:val="both"/>
                        <w:rPr>
                          <w:rFonts w:ascii="Arial" w:hAnsi="Arial" w:cs="Arial"/>
                          <w:sz w:val="18"/>
                          <w:szCs w:val="18"/>
                          <w:lang w:val="de-DE"/>
                        </w:rPr>
                      </w:pPr>
                      <w:r w:rsidRPr="00F520ED">
                        <w:rPr>
                          <w:rFonts w:ascii="Arial" w:hAnsi="Arial" w:cs="Arial"/>
                          <w:sz w:val="18"/>
                          <w:szCs w:val="18"/>
                          <w:lang w:val="de-DE"/>
                        </w:rPr>
                        <w:t>Während meine Freundinnen ihre Nachmittage vor dem Fernseher verbrachten und eine Serie nach der anderen ansahen, saß ich zu Beginn meiner Karriere in der Kanzlei und leistete mehr Überstunden als man sich vorstellen kann. Vor allem als junge Frau war es nicht immer einfach</w:t>
                      </w:r>
                      <w:r w:rsidR="001E7A74">
                        <w:rPr>
                          <w:rFonts w:ascii="Arial" w:hAnsi="Arial" w:cs="Arial"/>
                          <w:sz w:val="18"/>
                          <w:szCs w:val="18"/>
                          <w:lang w:val="de-DE"/>
                        </w:rPr>
                        <w:t>,</w:t>
                      </w:r>
                      <w:r w:rsidRPr="00F520ED">
                        <w:rPr>
                          <w:rFonts w:ascii="Arial" w:hAnsi="Arial" w:cs="Arial"/>
                          <w:sz w:val="18"/>
                          <w:szCs w:val="18"/>
                          <w:lang w:val="de-DE"/>
                        </w:rPr>
                        <w:t xml:space="preserve"> sich durchzusetzen. Ich bereue jedoch keine einzige Minute, die ich damit verbrachte, mir einen Namen als Anwältin zu machen. Ich weiß nämlich, dass ich wegen meiner Leistungen in der Gesellschaft geachtet werde.</w:t>
                      </w:r>
                    </w:p>
                    <w:p w14:paraId="097BDF64" w14:textId="77777777" w:rsidR="00781E2D" w:rsidRPr="00F520ED" w:rsidRDefault="00781E2D" w:rsidP="00F520ED">
                      <w:pPr>
                        <w:spacing w:line="276" w:lineRule="auto"/>
                        <w:jc w:val="both"/>
                        <w:rPr>
                          <w:rFonts w:ascii="Arial" w:hAnsi="Arial" w:cs="Arial"/>
                          <w:sz w:val="18"/>
                          <w:szCs w:val="18"/>
                          <w:lang w:val="de-DE"/>
                        </w:rPr>
                      </w:pPr>
                    </w:p>
                    <w:p w14:paraId="708B000C" w14:textId="3779B887" w:rsidR="00781E2D" w:rsidRDefault="00781E2D" w:rsidP="00F520ED">
                      <w:pPr>
                        <w:spacing w:line="276" w:lineRule="auto"/>
                        <w:jc w:val="both"/>
                        <w:rPr>
                          <w:rFonts w:ascii="Arial" w:hAnsi="Arial" w:cs="Arial"/>
                          <w:sz w:val="18"/>
                          <w:szCs w:val="18"/>
                          <w:lang w:val="de-DE"/>
                        </w:rPr>
                      </w:pPr>
                      <w:r w:rsidRPr="00F520ED">
                        <w:rPr>
                          <w:rFonts w:ascii="Arial" w:hAnsi="Arial" w:cs="Arial"/>
                          <w:sz w:val="18"/>
                          <w:szCs w:val="18"/>
                          <w:lang w:val="de-DE"/>
                        </w:rPr>
                        <w:t xml:space="preserve">Schon in der Schule glaubte ich, Geld </w:t>
                      </w:r>
                      <w:r w:rsidR="00CB088C" w:rsidRPr="00F520ED">
                        <w:rPr>
                          <w:rFonts w:ascii="Arial" w:hAnsi="Arial" w:cs="Arial"/>
                          <w:sz w:val="18"/>
                          <w:szCs w:val="18"/>
                          <w:lang w:val="de-DE"/>
                        </w:rPr>
                        <w:t xml:space="preserve">und gesellschaftliche Anerkennung </w:t>
                      </w:r>
                      <w:r w:rsidRPr="00F520ED">
                        <w:rPr>
                          <w:rFonts w:ascii="Arial" w:hAnsi="Arial" w:cs="Arial"/>
                          <w:sz w:val="18"/>
                          <w:szCs w:val="18"/>
                          <w:lang w:val="de-DE"/>
                        </w:rPr>
                        <w:t>sei</w:t>
                      </w:r>
                      <w:r w:rsidR="00CB088C" w:rsidRPr="00F520ED">
                        <w:rPr>
                          <w:rFonts w:ascii="Arial" w:hAnsi="Arial" w:cs="Arial"/>
                          <w:sz w:val="18"/>
                          <w:szCs w:val="18"/>
                          <w:lang w:val="de-DE"/>
                        </w:rPr>
                        <w:t>en</w:t>
                      </w:r>
                      <w:r w:rsidRPr="00F520ED">
                        <w:rPr>
                          <w:rFonts w:ascii="Arial" w:hAnsi="Arial" w:cs="Arial"/>
                          <w:sz w:val="18"/>
                          <w:szCs w:val="18"/>
                          <w:lang w:val="de-DE"/>
                        </w:rPr>
                        <w:t xml:space="preserve"> das Wichtigste im Leben. Heute, als erwachsene Frau, weiß ich, dass es stimmt. Aus diesem Grund verzichte ich gerne auf Hobbys und widme mich den wahren Dingen im Leben: meiner Arbeit und meiner Karriere. </w:t>
                      </w:r>
                    </w:p>
                    <w:p w14:paraId="53A8D62E" w14:textId="0F2D72F6" w:rsidR="00B53612" w:rsidRDefault="00B53612" w:rsidP="00F520ED">
                      <w:pPr>
                        <w:spacing w:line="276" w:lineRule="auto"/>
                        <w:jc w:val="both"/>
                        <w:rPr>
                          <w:rFonts w:ascii="Arial" w:hAnsi="Arial" w:cs="Arial"/>
                          <w:sz w:val="18"/>
                          <w:szCs w:val="18"/>
                          <w:lang w:val="de-DE"/>
                        </w:rPr>
                      </w:pPr>
                    </w:p>
                    <w:p w14:paraId="5DA00F72" w14:textId="71CED02D" w:rsidR="00B53612" w:rsidRDefault="00030F16" w:rsidP="00B53612">
                      <w:pPr>
                        <w:spacing w:line="276" w:lineRule="auto"/>
                        <w:jc w:val="center"/>
                        <w:rPr>
                          <w:rFonts w:ascii="Arial" w:hAnsi="Arial" w:cs="Arial"/>
                          <w:sz w:val="18"/>
                          <w:szCs w:val="18"/>
                          <w:lang w:val="de-DE"/>
                        </w:rPr>
                      </w:pPr>
                      <w:r>
                        <w:rPr>
                          <w:rFonts w:ascii="Arial" w:hAnsi="Arial" w:cs="Arial"/>
                          <w:sz w:val="18"/>
                          <w:szCs w:val="18"/>
                          <w:lang w:val="de-DE"/>
                        </w:rPr>
                        <w:t>Rebecca,</w:t>
                      </w:r>
                      <w:r w:rsidR="00B53612">
                        <w:rPr>
                          <w:rFonts w:ascii="Arial" w:hAnsi="Arial" w:cs="Arial"/>
                          <w:sz w:val="18"/>
                          <w:szCs w:val="18"/>
                          <w:lang w:val="de-DE"/>
                        </w:rPr>
                        <w:t xml:space="preserve"> 35 Jahre, Anwältin</w:t>
                      </w:r>
                    </w:p>
                    <w:p w14:paraId="0EBB94ED" w14:textId="4D4CF25B" w:rsidR="00B53612" w:rsidRDefault="00B53612" w:rsidP="00F520ED">
                      <w:pPr>
                        <w:spacing w:line="276" w:lineRule="auto"/>
                        <w:jc w:val="both"/>
                        <w:rPr>
                          <w:rFonts w:ascii="Arial" w:hAnsi="Arial" w:cs="Arial"/>
                          <w:sz w:val="18"/>
                          <w:szCs w:val="18"/>
                          <w:lang w:val="de-DE"/>
                        </w:rPr>
                      </w:pPr>
                    </w:p>
                    <w:p w14:paraId="1BFA77FC" w14:textId="77777777" w:rsidR="00B53612" w:rsidRPr="00F520ED" w:rsidRDefault="00B53612" w:rsidP="00F520ED">
                      <w:pPr>
                        <w:spacing w:line="276" w:lineRule="auto"/>
                        <w:jc w:val="both"/>
                        <w:rPr>
                          <w:rFonts w:ascii="Arial" w:hAnsi="Arial" w:cs="Arial"/>
                          <w:sz w:val="18"/>
                          <w:szCs w:val="18"/>
                          <w:lang w:val="de-DE"/>
                        </w:rPr>
                      </w:pPr>
                    </w:p>
                  </w:txbxContent>
                </v:textbox>
                <w10:wrap anchorx="margin"/>
              </v:shape>
            </w:pict>
          </mc:Fallback>
        </mc:AlternateContent>
      </w:r>
    </w:p>
    <w:p w14:paraId="5864F2D8" w14:textId="4A2AB3D6" w:rsidR="00BD282E" w:rsidRPr="005C6317" w:rsidRDefault="00BD282E" w:rsidP="005C6317">
      <w:pPr>
        <w:rPr>
          <w:rFonts w:ascii="Arial" w:eastAsia="Calibri" w:hAnsi="Arial" w:cs="Arial"/>
          <w:b/>
          <w:bCs/>
          <w:color w:val="000000"/>
          <w:sz w:val="20"/>
          <w:szCs w:val="20"/>
          <w:lang w:val="de-DE" w:eastAsia="en-US"/>
        </w:rPr>
      </w:pPr>
    </w:p>
    <w:sectPr w:rsidR="00BD282E" w:rsidRPr="005C6317" w:rsidSect="00D61020">
      <w:headerReference w:type="default" r:id="rId8"/>
      <w:headerReference w:type="first" r:id="rId9"/>
      <w:pgSz w:w="11900" w:h="16840"/>
      <w:pgMar w:top="1407" w:right="1148" w:bottom="1531" w:left="1134" w:header="522"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BBCE7" w14:textId="77777777" w:rsidR="002A422C" w:rsidRDefault="002A422C" w:rsidP="00441A4F">
      <w:r>
        <w:separator/>
      </w:r>
    </w:p>
  </w:endnote>
  <w:endnote w:type="continuationSeparator" w:id="0">
    <w:p w14:paraId="24B827F4" w14:textId="77777777" w:rsidR="002A422C" w:rsidRDefault="002A422C" w:rsidP="00441A4F">
      <w:r>
        <w:continuationSeparator/>
      </w:r>
    </w:p>
  </w:endnote>
  <w:endnote w:type="continuationNotice" w:id="1">
    <w:p w14:paraId="32059A51" w14:textId="77777777" w:rsidR="002A422C" w:rsidRDefault="002A4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94F3E" w14:textId="77777777" w:rsidR="002A422C" w:rsidRDefault="002A422C" w:rsidP="00441A4F">
      <w:r>
        <w:separator/>
      </w:r>
    </w:p>
  </w:footnote>
  <w:footnote w:type="continuationSeparator" w:id="0">
    <w:p w14:paraId="2B821A97" w14:textId="77777777" w:rsidR="002A422C" w:rsidRDefault="002A422C" w:rsidP="00441A4F">
      <w:r>
        <w:continuationSeparator/>
      </w:r>
    </w:p>
  </w:footnote>
  <w:footnote w:type="continuationNotice" w:id="1">
    <w:p w14:paraId="5799192C" w14:textId="77777777" w:rsidR="002A422C" w:rsidRDefault="002A4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B8C1" w14:textId="77777777" w:rsidR="009168F0" w:rsidRPr="00825BCF" w:rsidRDefault="009168F0" w:rsidP="0058657E">
    <w:pPr>
      <w:framePr w:wrap="none" w:vAnchor="text" w:hAnchor="page" w:x="14933" w:y="76"/>
      <w:ind w:left="284" w:right="-537"/>
      <w:rPr>
        <w:rStyle w:val="Seitenzahl"/>
        <w:rFonts w:ascii="Arial" w:hAnsi="Arial" w:cs="Arial"/>
        <w:color w:val="7F7F7F"/>
        <w:sz w:val="16"/>
        <w:szCs w:val="16"/>
      </w:rPr>
    </w:pPr>
    <w:r w:rsidRPr="00825BCF">
      <w:rPr>
        <w:rStyle w:val="Seitenzahl"/>
        <w:rFonts w:ascii="Arial" w:hAnsi="Arial" w:cs="Arial"/>
        <w:color w:val="7F7F7F"/>
        <w:sz w:val="16"/>
        <w:szCs w:val="16"/>
      </w:rPr>
      <w:fldChar w:fldCharType="begin"/>
    </w:r>
    <w:r w:rsidRPr="00825BCF">
      <w:rPr>
        <w:rStyle w:val="Seitenzahl"/>
        <w:rFonts w:ascii="Arial" w:hAnsi="Arial" w:cs="Arial"/>
        <w:color w:val="7F7F7F"/>
        <w:sz w:val="16"/>
        <w:szCs w:val="16"/>
      </w:rPr>
      <w:instrText xml:space="preserve"> PAGE </w:instrText>
    </w:r>
    <w:r w:rsidRPr="00825BCF">
      <w:rPr>
        <w:rStyle w:val="Seitenzahl"/>
        <w:rFonts w:ascii="Arial" w:hAnsi="Arial" w:cs="Arial"/>
        <w:color w:val="7F7F7F"/>
        <w:sz w:val="16"/>
        <w:szCs w:val="16"/>
      </w:rPr>
      <w:fldChar w:fldCharType="separate"/>
    </w:r>
    <w:r>
      <w:rPr>
        <w:rStyle w:val="Seitenzahl"/>
        <w:rFonts w:ascii="Arial" w:hAnsi="Arial" w:cs="Arial"/>
        <w:noProof/>
        <w:color w:val="7F7F7F"/>
        <w:sz w:val="16"/>
        <w:szCs w:val="16"/>
      </w:rPr>
      <w:t>25</w:t>
    </w:r>
    <w:r w:rsidRPr="00825BCF">
      <w:rPr>
        <w:rStyle w:val="Seitenzahl"/>
        <w:rFonts w:ascii="Arial" w:hAnsi="Arial" w:cs="Arial"/>
        <w:color w:val="7F7F7F"/>
        <w:sz w:val="16"/>
        <w:szCs w:val="16"/>
      </w:rPr>
      <w:fldChar w:fldCharType="end"/>
    </w:r>
  </w:p>
  <w:p w14:paraId="30909556" w14:textId="77777777" w:rsidR="009168F0" w:rsidRPr="00825BCF" w:rsidRDefault="009168F0" w:rsidP="00C7758E">
    <w:pPr>
      <w:ind w:right="360"/>
      <w:rPr>
        <w:rFonts w:ascii="Arial" w:hAnsi="Arial" w:cs="Arial"/>
        <w:b/>
        <w:color w:val="7F7F7F"/>
        <w:sz w:val="16"/>
        <w:szCs w:val="16"/>
      </w:rPr>
    </w:pPr>
    <w:r>
      <w:rPr>
        <w:noProof/>
      </w:rPr>
      <mc:AlternateContent>
        <mc:Choice Requires="wps">
          <w:drawing>
            <wp:anchor distT="0" distB="0" distL="114300" distR="114300" simplePos="0" relativeHeight="251662392" behindDoc="1" locked="0" layoutInCell="1" allowOverlap="1" wp14:anchorId="693AEA0C" wp14:editId="512551A7">
              <wp:simplePos x="0" y="0"/>
              <wp:positionH relativeFrom="column">
                <wp:posOffset>-779145</wp:posOffset>
              </wp:positionH>
              <wp:positionV relativeFrom="paragraph">
                <wp:posOffset>-333375</wp:posOffset>
              </wp:positionV>
              <wp:extent cx="7620000" cy="742315"/>
              <wp:effectExtent l="0" t="0" r="0" b="0"/>
              <wp:wrapNone/>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742315"/>
                      </a:xfrm>
                      <a:prstGeom prst="rect">
                        <a:avLst/>
                      </a:prstGeom>
                      <a:solidFill>
                        <a:srgbClr val="80B3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4F4D4" id="Rechteck 30" o:spid="_x0000_s1026" style="position:absolute;margin-left:-61.35pt;margin-top:-26.25pt;width:600pt;height:58.45pt;z-index:-251654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" fillcolor="#80b37c" stroked="f" strokeweight="1pt"/>
          </w:pict>
        </mc:Fallback>
      </mc:AlternateContent>
    </w:r>
    <w:r>
      <w:rPr>
        <w:rFonts w:ascii="Arial" w:hAnsi="Arial" w:cs="Arial"/>
        <w:b/>
        <w:color w:val="F2F2F2"/>
        <w:sz w:val="16"/>
        <w:szCs w:val="16"/>
      </w:rPr>
      <w:t>Rolle von Wohlstand und Geld</w:t>
    </w:r>
    <w:r w:rsidRPr="00825BCF">
      <w:rPr>
        <w:rFonts w:ascii="Arial" w:hAnsi="Arial" w:cs="Arial"/>
        <w:b/>
        <w:color w:val="F2F2F2"/>
        <w:sz w:val="16"/>
        <w:szCs w:val="16"/>
      </w:rPr>
      <w:t xml:space="preserve">: </w:t>
    </w:r>
    <w:r>
      <w:rPr>
        <w:rFonts w:ascii="Arial" w:hAnsi="Arial" w:cs="Arial"/>
        <w:b/>
        <w:color w:val="F2F2F2"/>
        <w:sz w:val="16"/>
        <w:szCs w:val="16"/>
      </w:rPr>
      <w:t>Identität und Lebensqualität</w:t>
    </w:r>
  </w:p>
  <w:p w14:paraId="35BDDA30" w14:textId="77777777" w:rsidR="009168F0" w:rsidRPr="00825BCF" w:rsidRDefault="009168F0" w:rsidP="009A54D6">
    <w:pPr>
      <w:framePr w:wrap="none" w:vAnchor="text" w:hAnchor="page" w:x="10230" w:y="1"/>
      <w:ind w:left="284" w:right="-537"/>
      <w:rPr>
        <w:rStyle w:val="Seitenzahl"/>
        <w:rFonts w:ascii="Arial" w:hAnsi="Arial" w:cs="Arial"/>
        <w:color w:val="F2F2F2"/>
        <w:sz w:val="16"/>
        <w:szCs w:val="16"/>
      </w:rPr>
    </w:pPr>
    <w:r w:rsidRPr="00825BCF">
      <w:rPr>
        <w:rStyle w:val="Seitenzahl"/>
        <w:rFonts w:ascii="Arial" w:hAnsi="Arial" w:cs="Arial"/>
        <w:color w:val="F2F2F2"/>
        <w:sz w:val="20"/>
        <w:szCs w:val="20"/>
      </w:rPr>
      <w:fldChar w:fldCharType="begin"/>
    </w:r>
    <w:r w:rsidRPr="00825BCF">
      <w:rPr>
        <w:rStyle w:val="Seitenzahl"/>
        <w:rFonts w:ascii="Arial" w:hAnsi="Arial" w:cs="Arial"/>
        <w:color w:val="F2F2F2"/>
        <w:sz w:val="20"/>
        <w:szCs w:val="20"/>
      </w:rPr>
      <w:instrText xml:space="preserve"> PAGE </w:instrText>
    </w:r>
    <w:r w:rsidRPr="00825BCF">
      <w:rPr>
        <w:rStyle w:val="Seitenzahl"/>
        <w:rFonts w:ascii="Arial" w:hAnsi="Arial" w:cs="Arial"/>
        <w:color w:val="F2F2F2"/>
        <w:sz w:val="20"/>
        <w:szCs w:val="20"/>
      </w:rPr>
      <w:fldChar w:fldCharType="separate"/>
    </w:r>
    <w:r>
      <w:rPr>
        <w:rStyle w:val="Seitenzahl"/>
        <w:rFonts w:ascii="Arial" w:hAnsi="Arial" w:cs="Arial"/>
        <w:noProof/>
        <w:color w:val="F2F2F2"/>
        <w:sz w:val="20"/>
        <w:szCs w:val="20"/>
      </w:rPr>
      <w:t>25</w:t>
    </w:r>
    <w:r w:rsidRPr="00825BCF">
      <w:rPr>
        <w:rStyle w:val="Seitenzahl"/>
        <w:rFonts w:ascii="Arial" w:hAnsi="Arial" w:cs="Arial"/>
        <w:color w:val="F2F2F2"/>
        <w:sz w:val="20"/>
        <w:szCs w:val="20"/>
      </w:rPr>
      <w:fldChar w:fldCharType="end"/>
    </w:r>
  </w:p>
  <w:p w14:paraId="4F682406" w14:textId="7FCFED15" w:rsidR="009168F0" w:rsidRPr="00776CCD" w:rsidRDefault="009168F0" w:rsidP="009A54D6">
    <w:pPr>
      <w:rPr>
        <w:rFonts w:ascii="Arial" w:hAnsi="Arial" w:cs="Arial"/>
        <w:color w:val="E1A2AD"/>
        <w:sz w:val="20"/>
        <w:szCs w:val="20"/>
      </w:rPr>
    </w:pPr>
    <w:r>
      <w:rPr>
        <w:rFonts w:ascii="Arial" w:hAnsi="Arial" w:cs="Arial"/>
        <w:color w:val="F2F2F2"/>
        <w:sz w:val="20"/>
        <w:szCs w:val="20"/>
      </w:rPr>
      <w:t>Anhang</w:t>
    </w:r>
    <w:r w:rsidRPr="00776CCD">
      <w:rPr>
        <w:rFonts w:ascii="Arial" w:hAnsi="Arial" w:cs="Arial"/>
        <w:color w:val="E1A2AD"/>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E38E" w14:textId="77777777" w:rsidR="009168F0" w:rsidRPr="00825BCF" w:rsidRDefault="009168F0" w:rsidP="007B3491">
    <w:pPr>
      <w:framePr w:wrap="none" w:vAnchor="text" w:hAnchor="page" w:x="14933" w:y="1"/>
      <w:ind w:left="284" w:right="-537"/>
      <w:rPr>
        <w:rStyle w:val="Seitenzahl"/>
        <w:rFonts w:ascii="Arial" w:hAnsi="Arial" w:cs="Arial"/>
        <w:color w:val="7F7F7F"/>
        <w:sz w:val="16"/>
        <w:szCs w:val="16"/>
      </w:rPr>
    </w:pPr>
    <w:r w:rsidRPr="00825BCF">
      <w:rPr>
        <w:rStyle w:val="Seitenzahl"/>
        <w:rFonts w:ascii="Arial" w:hAnsi="Arial" w:cs="Arial"/>
        <w:color w:val="7F7F7F"/>
        <w:sz w:val="16"/>
        <w:szCs w:val="16"/>
      </w:rPr>
      <w:fldChar w:fldCharType="begin"/>
    </w:r>
    <w:r w:rsidRPr="00825BCF">
      <w:rPr>
        <w:rStyle w:val="Seitenzahl"/>
        <w:rFonts w:ascii="Arial" w:hAnsi="Arial" w:cs="Arial"/>
        <w:color w:val="7F7F7F"/>
        <w:sz w:val="16"/>
        <w:szCs w:val="16"/>
      </w:rPr>
      <w:instrText xml:space="preserve"> PAGE </w:instrText>
    </w:r>
    <w:r w:rsidRPr="00825BCF">
      <w:rPr>
        <w:rStyle w:val="Seitenzahl"/>
        <w:rFonts w:ascii="Arial" w:hAnsi="Arial" w:cs="Arial"/>
        <w:color w:val="7F7F7F"/>
        <w:sz w:val="16"/>
        <w:szCs w:val="16"/>
      </w:rPr>
      <w:fldChar w:fldCharType="separate"/>
    </w:r>
    <w:r>
      <w:rPr>
        <w:rStyle w:val="Seitenzahl"/>
        <w:rFonts w:ascii="Arial" w:hAnsi="Arial" w:cs="Arial"/>
        <w:noProof/>
        <w:color w:val="7F7F7F"/>
        <w:sz w:val="16"/>
        <w:szCs w:val="16"/>
      </w:rPr>
      <w:t>24</w:t>
    </w:r>
    <w:r w:rsidRPr="00825BCF">
      <w:rPr>
        <w:rStyle w:val="Seitenzahl"/>
        <w:rFonts w:ascii="Arial" w:hAnsi="Arial" w:cs="Arial"/>
        <w:color w:val="7F7F7F"/>
        <w:sz w:val="16"/>
        <w:szCs w:val="16"/>
      </w:rPr>
      <w:fldChar w:fldCharType="end"/>
    </w:r>
  </w:p>
  <w:p w14:paraId="31E7A0D1" w14:textId="77777777" w:rsidR="009168F0" w:rsidRPr="00825BCF" w:rsidRDefault="009168F0" w:rsidP="00E463D8">
    <w:pPr>
      <w:ind w:right="360"/>
      <w:rPr>
        <w:rFonts w:ascii="Arial" w:hAnsi="Arial" w:cs="Arial"/>
        <w:b/>
        <w:color w:val="7F7F7F"/>
        <w:sz w:val="16"/>
        <w:szCs w:val="16"/>
      </w:rPr>
    </w:pPr>
    <w:r>
      <w:rPr>
        <w:noProof/>
      </w:rPr>
      <mc:AlternateContent>
        <mc:Choice Requires="wps">
          <w:drawing>
            <wp:anchor distT="0" distB="0" distL="114300" distR="114300" simplePos="0" relativeHeight="251660344" behindDoc="1" locked="0" layoutInCell="1" allowOverlap="1" wp14:anchorId="6E027470" wp14:editId="18876384">
              <wp:simplePos x="0" y="0"/>
              <wp:positionH relativeFrom="column">
                <wp:posOffset>-741045</wp:posOffset>
              </wp:positionH>
              <wp:positionV relativeFrom="paragraph">
                <wp:posOffset>-333375</wp:posOffset>
              </wp:positionV>
              <wp:extent cx="7620000" cy="742315"/>
              <wp:effectExtent l="0" t="0" r="0" b="0"/>
              <wp:wrapNone/>
              <wp:docPr id="27"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742315"/>
                      </a:xfrm>
                      <a:prstGeom prst="rect">
                        <a:avLst/>
                      </a:prstGeom>
                      <a:solidFill>
                        <a:srgbClr val="80B3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4B68D" id="Rechteck 27" o:spid="_x0000_s1026" style="position:absolute;margin-left:-58.35pt;margin-top:-26.25pt;width:600pt;height:58.45pt;z-index:-251656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" fillcolor="#80b37c" stroked="f" strokeweight="1pt"/>
          </w:pict>
        </mc:Fallback>
      </mc:AlternateContent>
    </w:r>
    <w:r>
      <w:rPr>
        <w:rFonts w:ascii="Arial" w:hAnsi="Arial" w:cs="Arial"/>
        <w:b/>
        <w:color w:val="F2F2F2"/>
        <w:sz w:val="16"/>
        <w:szCs w:val="16"/>
      </w:rPr>
      <w:t>Rolle von Wohlstand und Geld</w:t>
    </w:r>
    <w:r w:rsidRPr="00825BCF">
      <w:rPr>
        <w:rFonts w:ascii="Arial" w:hAnsi="Arial" w:cs="Arial"/>
        <w:b/>
        <w:color w:val="F2F2F2"/>
        <w:sz w:val="16"/>
        <w:szCs w:val="16"/>
      </w:rPr>
      <w:t xml:space="preserve">: </w:t>
    </w:r>
    <w:r>
      <w:rPr>
        <w:rFonts w:ascii="Arial" w:hAnsi="Arial" w:cs="Arial"/>
        <w:b/>
        <w:color w:val="F2F2F2"/>
        <w:sz w:val="16"/>
        <w:szCs w:val="16"/>
      </w:rPr>
      <w:t>Identität und Lebensqualität</w:t>
    </w:r>
  </w:p>
  <w:p w14:paraId="1E1150CA" w14:textId="77777777" w:rsidR="009168F0" w:rsidRPr="00825BCF" w:rsidRDefault="009168F0" w:rsidP="009A54D6">
    <w:pPr>
      <w:framePr w:wrap="none" w:vAnchor="text" w:hAnchor="page" w:x="10230" w:y="1"/>
      <w:ind w:left="284" w:right="-537"/>
      <w:rPr>
        <w:rStyle w:val="Seitenzahl"/>
        <w:rFonts w:ascii="Arial" w:hAnsi="Arial" w:cs="Arial"/>
        <w:color w:val="F2F2F2"/>
        <w:sz w:val="16"/>
        <w:szCs w:val="16"/>
      </w:rPr>
    </w:pPr>
    <w:r w:rsidRPr="00825BCF">
      <w:rPr>
        <w:rStyle w:val="Seitenzahl"/>
        <w:rFonts w:ascii="Arial" w:hAnsi="Arial" w:cs="Arial"/>
        <w:color w:val="F2F2F2"/>
        <w:sz w:val="20"/>
        <w:szCs w:val="20"/>
      </w:rPr>
      <w:fldChar w:fldCharType="begin"/>
    </w:r>
    <w:r w:rsidRPr="00825BCF">
      <w:rPr>
        <w:rStyle w:val="Seitenzahl"/>
        <w:rFonts w:ascii="Arial" w:hAnsi="Arial" w:cs="Arial"/>
        <w:color w:val="F2F2F2"/>
        <w:sz w:val="20"/>
        <w:szCs w:val="20"/>
      </w:rPr>
      <w:instrText xml:space="preserve"> PAGE </w:instrText>
    </w:r>
    <w:r w:rsidRPr="00825BCF">
      <w:rPr>
        <w:rStyle w:val="Seitenzahl"/>
        <w:rFonts w:ascii="Arial" w:hAnsi="Arial" w:cs="Arial"/>
        <w:color w:val="F2F2F2"/>
        <w:sz w:val="20"/>
        <w:szCs w:val="20"/>
      </w:rPr>
      <w:fldChar w:fldCharType="separate"/>
    </w:r>
    <w:r>
      <w:rPr>
        <w:rStyle w:val="Seitenzahl"/>
        <w:rFonts w:ascii="Arial" w:hAnsi="Arial" w:cs="Arial"/>
        <w:noProof/>
        <w:color w:val="F2F2F2"/>
        <w:sz w:val="20"/>
        <w:szCs w:val="20"/>
      </w:rPr>
      <w:t>24</w:t>
    </w:r>
    <w:r w:rsidRPr="00825BCF">
      <w:rPr>
        <w:rStyle w:val="Seitenzahl"/>
        <w:rFonts w:ascii="Arial" w:hAnsi="Arial" w:cs="Arial"/>
        <w:color w:val="F2F2F2"/>
        <w:sz w:val="20"/>
        <w:szCs w:val="20"/>
      </w:rPr>
      <w:fldChar w:fldCharType="end"/>
    </w:r>
  </w:p>
  <w:p w14:paraId="19550736" w14:textId="6C911F2F" w:rsidR="009168F0" w:rsidRPr="00825BCF" w:rsidRDefault="009168F0" w:rsidP="009A54D6">
    <w:pPr>
      <w:rPr>
        <w:rFonts w:ascii="Arial" w:hAnsi="Arial" w:cs="Arial"/>
        <w:color w:val="F2F2F2"/>
        <w:sz w:val="20"/>
        <w:szCs w:val="20"/>
      </w:rPr>
    </w:pPr>
    <w:r>
      <w:rPr>
        <w:rFonts w:ascii="Arial" w:hAnsi="Arial" w:cs="Arial"/>
        <w:color w:val="F2F2F2"/>
        <w:sz w:val="20"/>
        <w:szCs w:val="20"/>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34F"/>
    <w:multiLevelType w:val="hybridMultilevel"/>
    <w:tmpl w:val="592EB972"/>
    <w:lvl w:ilvl="0" w:tplc="B7B42E06">
      <w:start w:val="2"/>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077958F0"/>
    <w:multiLevelType w:val="hybridMultilevel"/>
    <w:tmpl w:val="11E27172"/>
    <w:lvl w:ilvl="0" w:tplc="A768E14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79A5EEE"/>
    <w:multiLevelType w:val="multilevel"/>
    <w:tmpl w:val="07A6D004"/>
    <w:styleLink w:val="AktuelleListe1"/>
    <w:lvl w:ilvl="0">
      <w:start w:val="1"/>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A3071F6"/>
    <w:multiLevelType w:val="hybridMultilevel"/>
    <w:tmpl w:val="79D08346"/>
    <w:lvl w:ilvl="0" w:tplc="00000001">
      <w:start w:val="1"/>
      <w:numFmt w:val="bullet"/>
      <w:lvlText w:val="•"/>
      <w:lvlJc w:val="left"/>
      <w:pPr>
        <w:ind w:left="720" w:hanging="360"/>
      </w:p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0C2930F9"/>
    <w:multiLevelType w:val="multilevel"/>
    <w:tmpl w:val="592EB972"/>
    <w:styleLink w:val="AktuelleListe2"/>
    <w:lvl w:ilvl="0">
      <w:start w:val="2"/>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0D1A4CF7"/>
    <w:multiLevelType w:val="hybridMultilevel"/>
    <w:tmpl w:val="A9047EF2"/>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0F3F32"/>
    <w:multiLevelType w:val="hybridMultilevel"/>
    <w:tmpl w:val="020836E2"/>
    <w:lvl w:ilvl="0" w:tplc="6714E3DE">
      <w:start w:val="1"/>
      <w:numFmt w:val="decimal"/>
      <w:lvlText w:val="%1."/>
      <w:lvlJc w:val="left"/>
      <w:pPr>
        <w:ind w:left="1211" w:hanging="360"/>
      </w:pPr>
      <w:rPr>
        <w:rFonts w:eastAsia="Times New Roman"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 w15:restartNumberingAfterBreak="0">
    <w:nsid w:val="18D12F05"/>
    <w:multiLevelType w:val="hybridMultilevel"/>
    <w:tmpl w:val="95A43DB6"/>
    <w:lvl w:ilvl="0" w:tplc="BEA8B47C">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18E82392"/>
    <w:multiLevelType w:val="multilevel"/>
    <w:tmpl w:val="54BE7D2A"/>
    <w:styleLink w:val="AktuelleListe5"/>
    <w:lvl w:ilvl="0">
      <w:start w:val="1"/>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1D64467C"/>
    <w:multiLevelType w:val="hybridMultilevel"/>
    <w:tmpl w:val="07A6D004"/>
    <w:lvl w:ilvl="0" w:tplc="F724DFD4">
      <w:start w:val="1"/>
      <w:numFmt w:val="decimal"/>
      <w:lvlText w:val="%1."/>
      <w:lvlJc w:val="left"/>
      <w:pPr>
        <w:ind w:left="1211" w:hanging="360"/>
      </w:pPr>
      <w:rPr>
        <w:rFonts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0" w15:restartNumberingAfterBreak="0">
    <w:nsid w:val="1E0E2DC3"/>
    <w:multiLevelType w:val="multilevel"/>
    <w:tmpl w:val="E092C11C"/>
    <w:styleLink w:val="AktuelleListe3"/>
    <w:lvl w:ilvl="0">
      <w:start w:val="1"/>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2DCC2149"/>
    <w:multiLevelType w:val="hybridMultilevel"/>
    <w:tmpl w:val="8646AD6C"/>
    <w:lvl w:ilvl="0" w:tplc="A08E181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657A9F"/>
    <w:multiLevelType w:val="hybridMultilevel"/>
    <w:tmpl w:val="AAC4AB02"/>
    <w:lvl w:ilvl="0" w:tplc="60FAF190">
      <w:start w:val="2"/>
      <w:numFmt w:val="decimal"/>
      <w:lvlText w:val="%1."/>
      <w:lvlJc w:val="left"/>
      <w:pPr>
        <w:ind w:left="1211" w:hanging="360"/>
      </w:pPr>
      <w:rPr>
        <w:rFonts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3" w15:restartNumberingAfterBreak="0">
    <w:nsid w:val="373E7E72"/>
    <w:multiLevelType w:val="hybridMultilevel"/>
    <w:tmpl w:val="E3026EE4"/>
    <w:lvl w:ilvl="0" w:tplc="F4D2D004">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3A8717EA"/>
    <w:multiLevelType w:val="hybridMultilevel"/>
    <w:tmpl w:val="B40A784C"/>
    <w:lvl w:ilvl="0" w:tplc="6714E3DE">
      <w:start w:val="1"/>
      <w:numFmt w:val="decimal"/>
      <w:lvlText w:val="%1."/>
      <w:lvlJc w:val="left"/>
      <w:pPr>
        <w:ind w:left="1211" w:hanging="360"/>
      </w:pPr>
      <w:rPr>
        <w:rFonts w:eastAsia="Times New Roman" w:hint="default"/>
        <w:b/>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5" w15:restartNumberingAfterBreak="0">
    <w:nsid w:val="46807201"/>
    <w:multiLevelType w:val="hybridMultilevel"/>
    <w:tmpl w:val="C1E606E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7E536C"/>
    <w:multiLevelType w:val="hybridMultilevel"/>
    <w:tmpl w:val="93DCF2BE"/>
    <w:lvl w:ilvl="0" w:tplc="1918013C">
      <w:start w:val="2"/>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51A746B8"/>
    <w:multiLevelType w:val="hybridMultilevel"/>
    <w:tmpl w:val="A5705B5E"/>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2A15A4"/>
    <w:multiLevelType w:val="hybridMultilevel"/>
    <w:tmpl w:val="C0D2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B0026E"/>
    <w:multiLevelType w:val="hybridMultilevel"/>
    <w:tmpl w:val="D7383CBE"/>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64454F"/>
    <w:multiLevelType w:val="hybridMultilevel"/>
    <w:tmpl w:val="BE02FF2A"/>
    <w:lvl w:ilvl="0" w:tplc="00000001">
      <w:start w:val="1"/>
      <w:numFmt w:val="bullet"/>
      <w:lvlText w:val="•"/>
      <w:lvlJc w:val="left"/>
      <w:pPr>
        <w:ind w:left="720" w:hanging="360"/>
      </w:p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5CA279CE"/>
    <w:multiLevelType w:val="hybridMultilevel"/>
    <w:tmpl w:val="AA4CC5EC"/>
    <w:lvl w:ilvl="0" w:tplc="80D01E8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5280077"/>
    <w:multiLevelType w:val="multilevel"/>
    <w:tmpl w:val="93DCF2BE"/>
    <w:styleLink w:val="AktuelleListe4"/>
    <w:lvl w:ilvl="0">
      <w:start w:val="2"/>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790205DE"/>
    <w:multiLevelType w:val="hybridMultilevel"/>
    <w:tmpl w:val="8EBEAC8E"/>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1870072">
    <w:abstractNumId w:val="20"/>
  </w:num>
  <w:num w:numId="2" w16cid:durableId="900673256">
    <w:abstractNumId w:val="3"/>
  </w:num>
  <w:num w:numId="3" w16cid:durableId="232202173">
    <w:abstractNumId w:val="5"/>
  </w:num>
  <w:num w:numId="4" w16cid:durableId="544677105">
    <w:abstractNumId w:val="23"/>
  </w:num>
  <w:num w:numId="5" w16cid:durableId="314846406">
    <w:abstractNumId w:val="17"/>
  </w:num>
  <w:num w:numId="6" w16cid:durableId="1330518770">
    <w:abstractNumId w:val="9"/>
  </w:num>
  <w:num w:numId="7" w16cid:durableId="1623658105">
    <w:abstractNumId w:val="6"/>
  </w:num>
  <w:num w:numId="8" w16cid:durableId="913664054">
    <w:abstractNumId w:val="14"/>
  </w:num>
  <w:num w:numId="9" w16cid:durableId="1635870419">
    <w:abstractNumId w:val="12"/>
  </w:num>
  <w:num w:numId="10" w16cid:durableId="402340400">
    <w:abstractNumId w:val="1"/>
  </w:num>
  <w:num w:numId="11" w16cid:durableId="1812942034">
    <w:abstractNumId w:val="18"/>
  </w:num>
  <w:num w:numId="12" w16cid:durableId="2126657041">
    <w:abstractNumId w:val="0"/>
  </w:num>
  <w:num w:numId="13" w16cid:durableId="1189752814">
    <w:abstractNumId w:val="2"/>
  </w:num>
  <w:num w:numId="14" w16cid:durableId="1600479356">
    <w:abstractNumId w:val="7"/>
  </w:num>
  <w:num w:numId="15" w16cid:durableId="950093713">
    <w:abstractNumId w:val="4"/>
  </w:num>
  <w:num w:numId="16" w16cid:durableId="403646127">
    <w:abstractNumId w:val="16"/>
  </w:num>
  <w:num w:numId="17" w16cid:durableId="908610369">
    <w:abstractNumId w:val="10"/>
  </w:num>
  <w:num w:numId="18" w16cid:durableId="552081054">
    <w:abstractNumId w:val="13"/>
  </w:num>
  <w:num w:numId="19" w16cid:durableId="785808606">
    <w:abstractNumId w:val="22"/>
  </w:num>
  <w:num w:numId="20" w16cid:durableId="862286786">
    <w:abstractNumId w:val="8"/>
  </w:num>
  <w:num w:numId="21" w16cid:durableId="1995453764">
    <w:abstractNumId w:val="15"/>
  </w:num>
  <w:num w:numId="22" w16cid:durableId="1395277482">
    <w:abstractNumId w:val="19"/>
  </w:num>
  <w:num w:numId="23" w16cid:durableId="1468662231">
    <w:abstractNumId w:val="11"/>
  </w:num>
  <w:num w:numId="24" w16cid:durableId="38587751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70"/>
    <w:rsid w:val="00000350"/>
    <w:rsid w:val="00000FAB"/>
    <w:rsid w:val="000026A0"/>
    <w:rsid w:val="00002D8C"/>
    <w:rsid w:val="00005498"/>
    <w:rsid w:val="00005E65"/>
    <w:rsid w:val="0000789D"/>
    <w:rsid w:val="00012ECD"/>
    <w:rsid w:val="00013453"/>
    <w:rsid w:val="00014F82"/>
    <w:rsid w:val="00016179"/>
    <w:rsid w:val="00016680"/>
    <w:rsid w:val="00021F66"/>
    <w:rsid w:val="000262D5"/>
    <w:rsid w:val="0002632F"/>
    <w:rsid w:val="00026A3D"/>
    <w:rsid w:val="00027DE0"/>
    <w:rsid w:val="00030F16"/>
    <w:rsid w:val="000314F9"/>
    <w:rsid w:val="00031F9A"/>
    <w:rsid w:val="0003373F"/>
    <w:rsid w:val="00034438"/>
    <w:rsid w:val="00034587"/>
    <w:rsid w:val="000346F8"/>
    <w:rsid w:val="00036C48"/>
    <w:rsid w:val="0003756D"/>
    <w:rsid w:val="000400BB"/>
    <w:rsid w:val="00042266"/>
    <w:rsid w:val="000435EA"/>
    <w:rsid w:val="00043B5A"/>
    <w:rsid w:val="0004476B"/>
    <w:rsid w:val="0004564C"/>
    <w:rsid w:val="00045E62"/>
    <w:rsid w:val="00046F2C"/>
    <w:rsid w:val="0004712F"/>
    <w:rsid w:val="000475BE"/>
    <w:rsid w:val="00050EDF"/>
    <w:rsid w:val="00051399"/>
    <w:rsid w:val="000535AB"/>
    <w:rsid w:val="00062904"/>
    <w:rsid w:val="00062CD0"/>
    <w:rsid w:val="00062D6C"/>
    <w:rsid w:val="00067826"/>
    <w:rsid w:val="00067941"/>
    <w:rsid w:val="00067F8E"/>
    <w:rsid w:val="00070CA4"/>
    <w:rsid w:val="0007116F"/>
    <w:rsid w:val="00071F21"/>
    <w:rsid w:val="00074402"/>
    <w:rsid w:val="000772CF"/>
    <w:rsid w:val="00077921"/>
    <w:rsid w:val="00082224"/>
    <w:rsid w:val="000843AB"/>
    <w:rsid w:val="00084D26"/>
    <w:rsid w:val="00087608"/>
    <w:rsid w:val="0009167B"/>
    <w:rsid w:val="00091872"/>
    <w:rsid w:val="00091A1D"/>
    <w:rsid w:val="000949C7"/>
    <w:rsid w:val="000A05C4"/>
    <w:rsid w:val="000A08CD"/>
    <w:rsid w:val="000A0D55"/>
    <w:rsid w:val="000A1B7B"/>
    <w:rsid w:val="000A2B7B"/>
    <w:rsid w:val="000A7658"/>
    <w:rsid w:val="000A7B72"/>
    <w:rsid w:val="000B0CD2"/>
    <w:rsid w:val="000B4D56"/>
    <w:rsid w:val="000B5497"/>
    <w:rsid w:val="000C138A"/>
    <w:rsid w:val="000C1A1E"/>
    <w:rsid w:val="000C251C"/>
    <w:rsid w:val="000C6B3C"/>
    <w:rsid w:val="000D07F1"/>
    <w:rsid w:val="000D43AE"/>
    <w:rsid w:val="000D4D8C"/>
    <w:rsid w:val="000D5EC2"/>
    <w:rsid w:val="000D6B65"/>
    <w:rsid w:val="000D7866"/>
    <w:rsid w:val="000D7BD8"/>
    <w:rsid w:val="000D7FCB"/>
    <w:rsid w:val="000E0EF4"/>
    <w:rsid w:val="000E147A"/>
    <w:rsid w:val="000E19E9"/>
    <w:rsid w:val="000E2029"/>
    <w:rsid w:val="000E315D"/>
    <w:rsid w:val="000E636F"/>
    <w:rsid w:val="000E748F"/>
    <w:rsid w:val="000E7737"/>
    <w:rsid w:val="000F008B"/>
    <w:rsid w:val="000F1FE8"/>
    <w:rsid w:val="000F38CB"/>
    <w:rsid w:val="000F5AA6"/>
    <w:rsid w:val="000F6C08"/>
    <w:rsid w:val="000F73AC"/>
    <w:rsid w:val="000F764F"/>
    <w:rsid w:val="00100734"/>
    <w:rsid w:val="001014E8"/>
    <w:rsid w:val="001028EC"/>
    <w:rsid w:val="001032C6"/>
    <w:rsid w:val="00103AE3"/>
    <w:rsid w:val="00103D9C"/>
    <w:rsid w:val="001040B7"/>
    <w:rsid w:val="00106FE6"/>
    <w:rsid w:val="00107AD7"/>
    <w:rsid w:val="00107AFD"/>
    <w:rsid w:val="00107F44"/>
    <w:rsid w:val="00110828"/>
    <w:rsid w:val="00111EAA"/>
    <w:rsid w:val="00111FBE"/>
    <w:rsid w:val="001121B3"/>
    <w:rsid w:val="00114942"/>
    <w:rsid w:val="001152F1"/>
    <w:rsid w:val="001161F0"/>
    <w:rsid w:val="00116BA7"/>
    <w:rsid w:val="00117687"/>
    <w:rsid w:val="00117DFA"/>
    <w:rsid w:val="00120B41"/>
    <w:rsid w:val="0012174F"/>
    <w:rsid w:val="00123792"/>
    <w:rsid w:val="0012484D"/>
    <w:rsid w:val="00124EE7"/>
    <w:rsid w:val="001259C1"/>
    <w:rsid w:val="00125F9B"/>
    <w:rsid w:val="001269EC"/>
    <w:rsid w:val="00127C0F"/>
    <w:rsid w:val="00132438"/>
    <w:rsid w:val="00133399"/>
    <w:rsid w:val="0013466E"/>
    <w:rsid w:val="001348A6"/>
    <w:rsid w:val="00135562"/>
    <w:rsid w:val="00135594"/>
    <w:rsid w:val="001403E4"/>
    <w:rsid w:val="001417B4"/>
    <w:rsid w:val="001450BD"/>
    <w:rsid w:val="00146C88"/>
    <w:rsid w:val="001470C3"/>
    <w:rsid w:val="00151486"/>
    <w:rsid w:val="001535EE"/>
    <w:rsid w:val="00162F59"/>
    <w:rsid w:val="00165331"/>
    <w:rsid w:val="001659D1"/>
    <w:rsid w:val="00167152"/>
    <w:rsid w:val="00167EEF"/>
    <w:rsid w:val="00170DDF"/>
    <w:rsid w:val="00171BD6"/>
    <w:rsid w:val="00171D0B"/>
    <w:rsid w:val="00176DC9"/>
    <w:rsid w:val="00181F36"/>
    <w:rsid w:val="001824B0"/>
    <w:rsid w:val="001913ED"/>
    <w:rsid w:val="00191E76"/>
    <w:rsid w:val="0019262D"/>
    <w:rsid w:val="00192F02"/>
    <w:rsid w:val="00193785"/>
    <w:rsid w:val="00195E3B"/>
    <w:rsid w:val="00196CC0"/>
    <w:rsid w:val="001A0786"/>
    <w:rsid w:val="001A0E32"/>
    <w:rsid w:val="001A1325"/>
    <w:rsid w:val="001A1A09"/>
    <w:rsid w:val="001B0625"/>
    <w:rsid w:val="001B184D"/>
    <w:rsid w:val="001B7134"/>
    <w:rsid w:val="001B7B39"/>
    <w:rsid w:val="001C09EB"/>
    <w:rsid w:val="001C2C3F"/>
    <w:rsid w:val="001C2DAC"/>
    <w:rsid w:val="001C4871"/>
    <w:rsid w:val="001C7FF7"/>
    <w:rsid w:val="001D11C3"/>
    <w:rsid w:val="001D49D7"/>
    <w:rsid w:val="001D5105"/>
    <w:rsid w:val="001D5890"/>
    <w:rsid w:val="001D60E2"/>
    <w:rsid w:val="001D6DF5"/>
    <w:rsid w:val="001D7E08"/>
    <w:rsid w:val="001E7A74"/>
    <w:rsid w:val="001F1831"/>
    <w:rsid w:val="001F3023"/>
    <w:rsid w:val="001F63B5"/>
    <w:rsid w:val="001F649D"/>
    <w:rsid w:val="001F64F5"/>
    <w:rsid w:val="001F68F3"/>
    <w:rsid w:val="0020009C"/>
    <w:rsid w:val="00201192"/>
    <w:rsid w:val="002017BF"/>
    <w:rsid w:val="00203B91"/>
    <w:rsid w:val="00204610"/>
    <w:rsid w:val="002058DA"/>
    <w:rsid w:val="00205F7B"/>
    <w:rsid w:val="00206764"/>
    <w:rsid w:val="00207542"/>
    <w:rsid w:val="00210330"/>
    <w:rsid w:val="0021399A"/>
    <w:rsid w:val="002145CC"/>
    <w:rsid w:val="0022047E"/>
    <w:rsid w:val="00223F19"/>
    <w:rsid w:val="00224000"/>
    <w:rsid w:val="0022554A"/>
    <w:rsid w:val="0022704C"/>
    <w:rsid w:val="002326B2"/>
    <w:rsid w:val="00233189"/>
    <w:rsid w:val="00233320"/>
    <w:rsid w:val="00233E81"/>
    <w:rsid w:val="00234242"/>
    <w:rsid w:val="0023432A"/>
    <w:rsid w:val="00234EC7"/>
    <w:rsid w:val="00235D89"/>
    <w:rsid w:val="0023714F"/>
    <w:rsid w:val="00237377"/>
    <w:rsid w:val="00242F1B"/>
    <w:rsid w:val="00243BC6"/>
    <w:rsid w:val="002507DC"/>
    <w:rsid w:val="002540B0"/>
    <w:rsid w:val="00254605"/>
    <w:rsid w:val="00255B85"/>
    <w:rsid w:val="00260DA9"/>
    <w:rsid w:val="00262E38"/>
    <w:rsid w:val="00264B26"/>
    <w:rsid w:val="00264DF3"/>
    <w:rsid w:val="00266A7D"/>
    <w:rsid w:val="00270260"/>
    <w:rsid w:val="00271CBD"/>
    <w:rsid w:val="0027242E"/>
    <w:rsid w:val="00272A3C"/>
    <w:rsid w:val="00273379"/>
    <w:rsid w:val="00275E90"/>
    <w:rsid w:val="002775F1"/>
    <w:rsid w:val="00284FB5"/>
    <w:rsid w:val="00292C16"/>
    <w:rsid w:val="00294C30"/>
    <w:rsid w:val="00296950"/>
    <w:rsid w:val="0029757F"/>
    <w:rsid w:val="002A0722"/>
    <w:rsid w:val="002A3B92"/>
    <w:rsid w:val="002A41EE"/>
    <w:rsid w:val="002A422C"/>
    <w:rsid w:val="002A4D8C"/>
    <w:rsid w:val="002A5F0F"/>
    <w:rsid w:val="002B04D0"/>
    <w:rsid w:val="002B0715"/>
    <w:rsid w:val="002B332A"/>
    <w:rsid w:val="002B3F65"/>
    <w:rsid w:val="002B4CD3"/>
    <w:rsid w:val="002B62CE"/>
    <w:rsid w:val="002C1864"/>
    <w:rsid w:val="002C19AC"/>
    <w:rsid w:val="002C208D"/>
    <w:rsid w:val="002C25E0"/>
    <w:rsid w:val="002C26A1"/>
    <w:rsid w:val="002C3A48"/>
    <w:rsid w:val="002C40AB"/>
    <w:rsid w:val="002C4DD5"/>
    <w:rsid w:val="002C5D76"/>
    <w:rsid w:val="002C6294"/>
    <w:rsid w:val="002C74DB"/>
    <w:rsid w:val="002C7E83"/>
    <w:rsid w:val="002D024F"/>
    <w:rsid w:val="002D4153"/>
    <w:rsid w:val="002D49AD"/>
    <w:rsid w:val="002D5964"/>
    <w:rsid w:val="002D707E"/>
    <w:rsid w:val="002D75FB"/>
    <w:rsid w:val="002D7B96"/>
    <w:rsid w:val="002E0896"/>
    <w:rsid w:val="002E157C"/>
    <w:rsid w:val="002E4845"/>
    <w:rsid w:val="002E5008"/>
    <w:rsid w:val="002E671A"/>
    <w:rsid w:val="002E7F7A"/>
    <w:rsid w:val="002F0596"/>
    <w:rsid w:val="002F2E5C"/>
    <w:rsid w:val="002F391D"/>
    <w:rsid w:val="002F5CCA"/>
    <w:rsid w:val="002F6B50"/>
    <w:rsid w:val="002F6F4B"/>
    <w:rsid w:val="003008EC"/>
    <w:rsid w:val="00300C19"/>
    <w:rsid w:val="00302660"/>
    <w:rsid w:val="00303B1F"/>
    <w:rsid w:val="00304A65"/>
    <w:rsid w:val="00305B55"/>
    <w:rsid w:val="0030706D"/>
    <w:rsid w:val="00310402"/>
    <w:rsid w:val="00313D72"/>
    <w:rsid w:val="00315273"/>
    <w:rsid w:val="0031599C"/>
    <w:rsid w:val="0032041D"/>
    <w:rsid w:val="003210CD"/>
    <w:rsid w:val="0032336D"/>
    <w:rsid w:val="00324881"/>
    <w:rsid w:val="00325BB0"/>
    <w:rsid w:val="00327BD1"/>
    <w:rsid w:val="00332C39"/>
    <w:rsid w:val="003337EF"/>
    <w:rsid w:val="003354F2"/>
    <w:rsid w:val="00335706"/>
    <w:rsid w:val="00340467"/>
    <w:rsid w:val="00342197"/>
    <w:rsid w:val="00344590"/>
    <w:rsid w:val="00344A90"/>
    <w:rsid w:val="00346282"/>
    <w:rsid w:val="0034688F"/>
    <w:rsid w:val="00352DC4"/>
    <w:rsid w:val="00354956"/>
    <w:rsid w:val="003562CC"/>
    <w:rsid w:val="003566C6"/>
    <w:rsid w:val="00356C1C"/>
    <w:rsid w:val="0036005D"/>
    <w:rsid w:val="0036132A"/>
    <w:rsid w:val="003625DA"/>
    <w:rsid w:val="00362ADD"/>
    <w:rsid w:val="0036404D"/>
    <w:rsid w:val="0036559B"/>
    <w:rsid w:val="00370AD9"/>
    <w:rsid w:val="00371017"/>
    <w:rsid w:val="00371022"/>
    <w:rsid w:val="00377C58"/>
    <w:rsid w:val="00377F9C"/>
    <w:rsid w:val="003813AE"/>
    <w:rsid w:val="00382365"/>
    <w:rsid w:val="00386489"/>
    <w:rsid w:val="00386629"/>
    <w:rsid w:val="003923D3"/>
    <w:rsid w:val="00394750"/>
    <w:rsid w:val="003A0183"/>
    <w:rsid w:val="003A15F1"/>
    <w:rsid w:val="003A1AD3"/>
    <w:rsid w:val="003A22BF"/>
    <w:rsid w:val="003A3E93"/>
    <w:rsid w:val="003A4565"/>
    <w:rsid w:val="003B1949"/>
    <w:rsid w:val="003B32CB"/>
    <w:rsid w:val="003B4CAE"/>
    <w:rsid w:val="003B685F"/>
    <w:rsid w:val="003B6C55"/>
    <w:rsid w:val="003C19BA"/>
    <w:rsid w:val="003C48AF"/>
    <w:rsid w:val="003C4B8F"/>
    <w:rsid w:val="003C6558"/>
    <w:rsid w:val="003C6D6D"/>
    <w:rsid w:val="003C74A7"/>
    <w:rsid w:val="003D025D"/>
    <w:rsid w:val="003D269D"/>
    <w:rsid w:val="003D293D"/>
    <w:rsid w:val="003D295D"/>
    <w:rsid w:val="003D421C"/>
    <w:rsid w:val="003D5129"/>
    <w:rsid w:val="003D65D6"/>
    <w:rsid w:val="003D6F86"/>
    <w:rsid w:val="003E0FF7"/>
    <w:rsid w:val="003E315F"/>
    <w:rsid w:val="003E3DC2"/>
    <w:rsid w:val="003E6232"/>
    <w:rsid w:val="003E76B1"/>
    <w:rsid w:val="003F0D66"/>
    <w:rsid w:val="003F0EDD"/>
    <w:rsid w:val="003F1483"/>
    <w:rsid w:val="003F2885"/>
    <w:rsid w:val="003F2A3B"/>
    <w:rsid w:val="003F3D54"/>
    <w:rsid w:val="003F4CE9"/>
    <w:rsid w:val="00401406"/>
    <w:rsid w:val="00401EF7"/>
    <w:rsid w:val="00401F6F"/>
    <w:rsid w:val="00402699"/>
    <w:rsid w:val="00402C3B"/>
    <w:rsid w:val="004102FC"/>
    <w:rsid w:val="004105E4"/>
    <w:rsid w:val="00410A81"/>
    <w:rsid w:val="00411333"/>
    <w:rsid w:val="00411469"/>
    <w:rsid w:val="00411727"/>
    <w:rsid w:val="00415ABA"/>
    <w:rsid w:val="00416E8C"/>
    <w:rsid w:val="00417632"/>
    <w:rsid w:val="004177CD"/>
    <w:rsid w:val="00417A5A"/>
    <w:rsid w:val="00417E35"/>
    <w:rsid w:val="004222AC"/>
    <w:rsid w:val="004222C5"/>
    <w:rsid w:val="00422DDF"/>
    <w:rsid w:val="00423938"/>
    <w:rsid w:val="004246CD"/>
    <w:rsid w:val="0042481E"/>
    <w:rsid w:val="00427AA8"/>
    <w:rsid w:val="00431455"/>
    <w:rsid w:val="004358B7"/>
    <w:rsid w:val="00436F86"/>
    <w:rsid w:val="004371E7"/>
    <w:rsid w:val="00437960"/>
    <w:rsid w:val="00441981"/>
    <w:rsid w:val="00441A4F"/>
    <w:rsid w:val="004475C6"/>
    <w:rsid w:val="00451FED"/>
    <w:rsid w:val="0045220F"/>
    <w:rsid w:val="004534F1"/>
    <w:rsid w:val="00455D44"/>
    <w:rsid w:val="00460695"/>
    <w:rsid w:val="004635EB"/>
    <w:rsid w:val="00463C69"/>
    <w:rsid w:val="00464375"/>
    <w:rsid w:val="004644BF"/>
    <w:rsid w:val="00464549"/>
    <w:rsid w:val="00464696"/>
    <w:rsid w:val="00464999"/>
    <w:rsid w:val="00465C6C"/>
    <w:rsid w:val="00466C8A"/>
    <w:rsid w:val="0046729A"/>
    <w:rsid w:val="004678E2"/>
    <w:rsid w:val="00467D9D"/>
    <w:rsid w:val="00470637"/>
    <w:rsid w:val="00472CC3"/>
    <w:rsid w:val="00477BC4"/>
    <w:rsid w:val="004804C1"/>
    <w:rsid w:val="004813C4"/>
    <w:rsid w:val="00485A35"/>
    <w:rsid w:val="004907F0"/>
    <w:rsid w:val="00491777"/>
    <w:rsid w:val="00491E32"/>
    <w:rsid w:val="00492602"/>
    <w:rsid w:val="0049549E"/>
    <w:rsid w:val="00495906"/>
    <w:rsid w:val="00496C99"/>
    <w:rsid w:val="004A0856"/>
    <w:rsid w:val="004A08AC"/>
    <w:rsid w:val="004A2CC9"/>
    <w:rsid w:val="004A5872"/>
    <w:rsid w:val="004A6054"/>
    <w:rsid w:val="004B1E1F"/>
    <w:rsid w:val="004B4E25"/>
    <w:rsid w:val="004B5FEB"/>
    <w:rsid w:val="004B6331"/>
    <w:rsid w:val="004C18EC"/>
    <w:rsid w:val="004C2198"/>
    <w:rsid w:val="004C25E1"/>
    <w:rsid w:val="004C26D7"/>
    <w:rsid w:val="004C357C"/>
    <w:rsid w:val="004C35B7"/>
    <w:rsid w:val="004C3812"/>
    <w:rsid w:val="004C4193"/>
    <w:rsid w:val="004C4262"/>
    <w:rsid w:val="004C58DF"/>
    <w:rsid w:val="004C7CF7"/>
    <w:rsid w:val="004D0191"/>
    <w:rsid w:val="004D0A59"/>
    <w:rsid w:val="004D192D"/>
    <w:rsid w:val="004D2167"/>
    <w:rsid w:val="004D3BE9"/>
    <w:rsid w:val="004D5E02"/>
    <w:rsid w:val="004D6E8D"/>
    <w:rsid w:val="004D72C3"/>
    <w:rsid w:val="004D760D"/>
    <w:rsid w:val="004E03B2"/>
    <w:rsid w:val="004E06BD"/>
    <w:rsid w:val="004E4237"/>
    <w:rsid w:val="004E4786"/>
    <w:rsid w:val="004E4803"/>
    <w:rsid w:val="004E578C"/>
    <w:rsid w:val="004E6B72"/>
    <w:rsid w:val="004F29CC"/>
    <w:rsid w:val="004F354B"/>
    <w:rsid w:val="004F4308"/>
    <w:rsid w:val="004F4CEC"/>
    <w:rsid w:val="004F77B1"/>
    <w:rsid w:val="005000C8"/>
    <w:rsid w:val="00501022"/>
    <w:rsid w:val="0050127F"/>
    <w:rsid w:val="005023DA"/>
    <w:rsid w:val="0050394A"/>
    <w:rsid w:val="005042FE"/>
    <w:rsid w:val="005073D3"/>
    <w:rsid w:val="00507CE4"/>
    <w:rsid w:val="00510144"/>
    <w:rsid w:val="00511516"/>
    <w:rsid w:val="00513757"/>
    <w:rsid w:val="00515AF0"/>
    <w:rsid w:val="0051723B"/>
    <w:rsid w:val="00521454"/>
    <w:rsid w:val="005225EB"/>
    <w:rsid w:val="00522652"/>
    <w:rsid w:val="00522B2D"/>
    <w:rsid w:val="00524B8A"/>
    <w:rsid w:val="00525487"/>
    <w:rsid w:val="00526E59"/>
    <w:rsid w:val="005276CE"/>
    <w:rsid w:val="0053014A"/>
    <w:rsid w:val="00532F41"/>
    <w:rsid w:val="00534127"/>
    <w:rsid w:val="0053720D"/>
    <w:rsid w:val="00541B9A"/>
    <w:rsid w:val="00544B6B"/>
    <w:rsid w:val="00546D7F"/>
    <w:rsid w:val="005478B8"/>
    <w:rsid w:val="005503EB"/>
    <w:rsid w:val="005516FC"/>
    <w:rsid w:val="005520F8"/>
    <w:rsid w:val="00555925"/>
    <w:rsid w:val="005645FC"/>
    <w:rsid w:val="00564A83"/>
    <w:rsid w:val="00565A8E"/>
    <w:rsid w:val="00566284"/>
    <w:rsid w:val="0056630E"/>
    <w:rsid w:val="00566832"/>
    <w:rsid w:val="005678AC"/>
    <w:rsid w:val="00570F6A"/>
    <w:rsid w:val="00574DD2"/>
    <w:rsid w:val="00577792"/>
    <w:rsid w:val="00580442"/>
    <w:rsid w:val="005823A3"/>
    <w:rsid w:val="005826EA"/>
    <w:rsid w:val="005854B9"/>
    <w:rsid w:val="0058657E"/>
    <w:rsid w:val="005872C1"/>
    <w:rsid w:val="00587426"/>
    <w:rsid w:val="005904BC"/>
    <w:rsid w:val="00594B35"/>
    <w:rsid w:val="00594D21"/>
    <w:rsid w:val="00595698"/>
    <w:rsid w:val="005957B3"/>
    <w:rsid w:val="00595C11"/>
    <w:rsid w:val="00596E97"/>
    <w:rsid w:val="00597821"/>
    <w:rsid w:val="005A0824"/>
    <w:rsid w:val="005A125A"/>
    <w:rsid w:val="005A29D0"/>
    <w:rsid w:val="005A319C"/>
    <w:rsid w:val="005A4A99"/>
    <w:rsid w:val="005B28C0"/>
    <w:rsid w:val="005B58E6"/>
    <w:rsid w:val="005B6225"/>
    <w:rsid w:val="005C39D4"/>
    <w:rsid w:val="005C59FD"/>
    <w:rsid w:val="005C6219"/>
    <w:rsid w:val="005C6317"/>
    <w:rsid w:val="005C6D0D"/>
    <w:rsid w:val="005C7281"/>
    <w:rsid w:val="005D0582"/>
    <w:rsid w:val="005D06D6"/>
    <w:rsid w:val="005D0A1A"/>
    <w:rsid w:val="005D0DE8"/>
    <w:rsid w:val="005D170D"/>
    <w:rsid w:val="005D1D3E"/>
    <w:rsid w:val="005D235B"/>
    <w:rsid w:val="005D3D78"/>
    <w:rsid w:val="005D3DD1"/>
    <w:rsid w:val="005D4DC8"/>
    <w:rsid w:val="005D69A1"/>
    <w:rsid w:val="005E009E"/>
    <w:rsid w:val="005E465D"/>
    <w:rsid w:val="005E576D"/>
    <w:rsid w:val="005F19C1"/>
    <w:rsid w:val="005F2008"/>
    <w:rsid w:val="005F73C3"/>
    <w:rsid w:val="005F7755"/>
    <w:rsid w:val="006004F5"/>
    <w:rsid w:val="006007E2"/>
    <w:rsid w:val="00602620"/>
    <w:rsid w:val="00602C35"/>
    <w:rsid w:val="00604A66"/>
    <w:rsid w:val="0060583B"/>
    <w:rsid w:val="00607321"/>
    <w:rsid w:val="00607E84"/>
    <w:rsid w:val="00612434"/>
    <w:rsid w:val="00612D1E"/>
    <w:rsid w:val="006155A6"/>
    <w:rsid w:val="00617A33"/>
    <w:rsid w:val="00617BB2"/>
    <w:rsid w:val="00620566"/>
    <w:rsid w:val="006226DD"/>
    <w:rsid w:val="006233F9"/>
    <w:rsid w:val="0062375D"/>
    <w:rsid w:val="00623A89"/>
    <w:rsid w:val="00625F2E"/>
    <w:rsid w:val="00626D9D"/>
    <w:rsid w:val="006276EC"/>
    <w:rsid w:val="00627A26"/>
    <w:rsid w:val="00627B2E"/>
    <w:rsid w:val="00632CBB"/>
    <w:rsid w:val="00632F20"/>
    <w:rsid w:val="00633297"/>
    <w:rsid w:val="006336F1"/>
    <w:rsid w:val="00634556"/>
    <w:rsid w:val="00637ECE"/>
    <w:rsid w:val="006411FA"/>
    <w:rsid w:val="00641AD9"/>
    <w:rsid w:val="00641E5B"/>
    <w:rsid w:val="0064246E"/>
    <w:rsid w:val="006431A4"/>
    <w:rsid w:val="006434A9"/>
    <w:rsid w:val="00645F73"/>
    <w:rsid w:val="006468B4"/>
    <w:rsid w:val="006526C2"/>
    <w:rsid w:val="00652903"/>
    <w:rsid w:val="00655505"/>
    <w:rsid w:val="00655797"/>
    <w:rsid w:val="00657030"/>
    <w:rsid w:val="006572BC"/>
    <w:rsid w:val="00660BA8"/>
    <w:rsid w:val="006623AB"/>
    <w:rsid w:val="00662428"/>
    <w:rsid w:val="00662CB1"/>
    <w:rsid w:val="00663011"/>
    <w:rsid w:val="006640D4"/>
    <w:rsid w:val="00665D64"/>
    <w:rsid w:val="00670999"/>
    <w:rsid w:val="006714F2"/>
    <w:rsid w:val="0067304D"/>
    <w:rsid w:val="00675F1D"/>
    <w:rsid w:val="00676160"/>
    <w:rsid w:val="0067663A"/>
    <w:rsid w:val="00680E52"/>
    <w:rsid w:val="00682964"/>
    <w:rsid w:val="00682A80"/>
    <w:rsid w:val="00683752"/>
    <w:rsid w:val="00685B67"/>
    <w:rsid w:val="00686E06"/>
    <w:rsid w:val="00687190"/>
    <w:rsid w:val="00690B94"/>
    <w:rsid w:val="00690E58"/>
    <w:rsid w:val="006919F1"/>
    <w:rsid w:val="00692DCE"/>
    <w:rsid w:val="00694CC2"/>
    <w:rsid w:val="006A0D6B"/>
    <w:rsid w:val="006A1206"/>
    <w:rsid w:val="006A1FDB"/>
    <w:rsid w:val="006A3B1D"/>
    <w:rsid w:val="006A3BC8"/>
    <w:rsid w:val="006A3E26"/>
    <w:rsid w:val="006A6F42"/>
    <w:rsid w:val="006B1024"/>
    <w:rsid w:val="006B31F8"/>
    <w:rsid w:val="006B6144"/>
    <w:rsid w:val="006C0B54"/>
    <w:rsid w:val="006C2CD9"/>
    <w:rsid w:val="006C3465"/>
    <w:rsid w:val="006C3561"/>
    <w:rsid w:val="006C4FBE"/>
    <w:rsid w:val="006C5330"/>
    <w:rsid w:val="006D00AC"/>
    <w:rsid w:val="006D0CF8"/>
    <w:rsid w:val="006D102A"/>
    <w:rsid w:val="006D19CD"/>
    <w:rsid w:val="006D220A"/>
    <w:rsid w:val="006D39F0"/>
    <w:rsid w:val="006D466F"/>
    <w:rsid w:val="006D5113"/>
    <w:rsid w:val="006D6DAF"/>
    <w:rsid w:val="006E1467"/>
    <w:rsid w:val="006E3277"/>
    <w:rsid w:val="006E697C"/>
    <w:rsid w:val="006E6AAC"/>
    <w:rsid w:val="006E7564"/>
    <w:rsid w:val="006E78BE"/>
    <w:rsid w:val="006F0091"/>
    <w:rsid w:val="006F098F"/>
    <w:rsid w:val="006F2DF7"/>
    <w:rsid w:val="006F7003"/>
    <w:rsid w:val="006F7083"/>
    <w:rsid w:val="0070035A"/>
    <w:rsid w:val="00700FD5"/>
    <w:rsid w:val="007013E9"/>
    <w:rsid w:val="00703897"/>
    <w:rsid w:val="0070423B"/>
    <w:rsid w:val="007048E1"/>
    <w:rsid w:val="00705CAD"/>
    <w:rsid w:val="007063E9"/>
    <w:rsid w:val="0070680C"/>
    <w:rsid w:val="0071064D"/>
    <w:rsid w:val="007107BB"/>
    <w:rsid w:val="007118D2"/>
    <w:rsid w:val="0071259F"/>
    <w:rsid w:val="00717306"/>
    <w:rsid w:val="00717D1E"/>
    <w:rsid w:val="0072024D"/>
    <w:rsid w:val="00720809"/>
    <w:rsid w:val="0072086B"/>
    <w:rsid w:val="007236E5"/>
    <w:rsid w:val="00723F48"/>
    <w:rsid w:val="007242DE"/>
    <w:rsid w:val="0072732F"/>
    <w:rsid w:val="00727A8B"/>
    <w:rsid w:val="00727DD9"/>
    <w:rsid w:val="0073025F"/>
    <w:rsid w:val="00731BD1"/>
    <w:rsid w:val="00734205"/>
    <w:rsid w:val="0073634F"/>
    <w:rsid w:val="0074252A"/>
    <w:rsid w:val="00744231"/>
    <w:rsid w:val="00744CAC"/>
    <w:rsid w:val="00744FF2"/>
    <w:rsid w:val="00746512"/>
    <w:rsid w:val="00746CA8"/>
    <w:rsid w:val="00746E70"/>
    <w:rsid w:val="0074700B"/>
    <w:rsid w:val="00747763"/>
    <w:rsid w:val="00752D56"/>
    <w:rsid w:val="0075373D"/>
    <w:rsid w:val="00753DFD"/>
    <w:rsid w:val="00756E14"/>
    <w:rsid w:val="00757550"/>
    <w:rsid w:val="00762B80"/>
    <w:rsid w:val="0076322C"/>
    <w:rsid w:val="00764F8E"/>
    <w:rsid w:val="00765E71"/>
    <w:rsid w:val="007667CC"/>
    <w:rsid w:val="007711E8"/>
    <w:rsid w:val="00771D82"/>
    <w:rsid w:val="0077290E"/>
    <w:rsid w:val="007737FD"/>
    <w:rsid w:val="00776383"/>
    <w:rsid w:val="00776CCD"/>
    <w:rsid w:val="00781209"/>
    <w:rsid w:val="00781E2D"/>
    <w:rsid w:val="0078273E"/>
    <w:rsid w:val="00787330"/>
    <w:rsid w:val="00787AA2"/>
    <w:rsid w:val="0079064D"/>
    <w:rsid w:val="00790B1C"/>
    <w:rsid w:val="00793FC3"/>
    <w:rsid w:val="00794892"/>
    <w:rsid w:val="007A195A"/>
    <w:rsid w:val="007A1AA5"/>
    <w:rsid w:val="007A368D"/>
    <w:rsid w:val="007A39F3"/>
    <w:rsid w:val="007A41E6"/>
    <w:rsid w:val="007A4F6E"/>
    <w:rsid w:val="007A606A"/>
    <w:rsid w:val="007A6A70"/>
    <w:rsid w:val="007B0328"/>
    <w:rsid w:val="007B0916"/>
    <w:rsid w:val="007B1000"/>
    <w:rsid w:val="007B3491"/>
    <w:rsid w:val="007B3B01"/>
    <w:rsid w:val="007B492A"/>
    <w:rsid w:val="007B5795"/>
    <w:rsid w:val="007B5B2F"/>
    <w:rsid w:val="007B6C99"/>
    <w:rsid w:val="007C0390"/>
    <w:rsid w:val="007C168F"/>
    <w:rsid w:val="007C1CCD"/>
    <w:rsid w:val="007C1DA1"/>
    <w:rsid w:val="007C2AA2"/>
    <w:rsid w:val="007C4FA4"/>
    <w:rsid w:val="007C7194"/>
    <w:rsid w:val="007C734F"/>
    <w:rsid w:val="007D0E77"/>
    <w:rsid w:val="007D3009"/>
    <w:rsid w:val="007D34CD"/>
    <w:rsid w:val="007D36C1"/>
    <w:rsid w:val="007D37E8"/>
    <w:rsid w:val="007E1584"/>
    <w:rsid w:val="007E2AEF"/>
    <w:rsid w:val="007E45F7"/>
    <w:rsid w:val="007E55A7"/>
    <w:rsid w:val="007E5CE2"/>
    <w:rsid w:val="007F0CEF"/>
    <w:rsid w:val="007F2D32"/>
    <w:rsid w:val="007F6C71"/>
    <w:rsid w:val="007F7D65"/>
    <w:rsid w:val="00801A0D"/>
    <w:rsid w:val="0080764B"/>
    <w:rsid w:val="00810388"/>
    <w:rsid w:val="008109B9"/>
    <w:rsid w:val="00812047"/>
    <w:rsid w:val="0081260B"/>
    <w:rsid w:val="008135B5"/>
    <w:rsid w:val="00814FCA"/>
    <w:rsid w:val="00822447"/>
    <w:rsid w:val="00822F62"/>
    <w:rsid w:val="00824458"/>
    <w:rsid w:val="00825BCF"/>
    <w:rsid w:val="00840BD1"/>
    <w:rsid w:val="008434F5"/>
    <w:rsid w:val="00843952"/>
    <w:rsid w:val="0084430C"/>
    <w:rsid w:val="008453CC"/>
    <w:rsid w:val="0084717C"/>
    <w:rsid w:val="0084723F"/>
    <w:rsid w:val="00851B22"/>
    <w:rsid w:val="00852622"/>
    <w:rsid w:val="00855480"/>
    <w:rsid w:val="0085754B"/>
    <w:rsid w:val="00860195"/>
    <w:rsid w:val="00866F46"/>
    <w:rsid w:val="00866FF5"/>
    <w:rsid w:val="00867B41"/>
    <w:rsid w:val="00870B9A"/>
    <w:rsid w:val="00873C09"/>
    <w:rsid w:val="00873D2B"/>
    <w:rsid w:val="00873DBA"/>
    <w:rsid w:val="008756FA"/>
    <w:rsid w:val="008766C8"/>
    <w:rsid w:val="00882738"/>
    <w:rsid w:val="00886DF8"/>
    <w:rsid w:val="0088763E"/>
    <w:rsid w:val="00887BFC"/>
    <w:rsid w:val="00891A0F"/>
    <w:rsid w:val="00893AE0"/>
    <w:rsid w:val="00894E7F"/>
    <w:rsid w:val="00895080"/>
    <w:rsid w:val="00895561"/>
    <w:rsid w:val="00895AE6"/>
    <w:rsid w:val="00896A70"/>
    <w:rsid w:val="008A4579"/>
    <w:rsid w:val="008A4DF8"/>
    <w:rsid w:val="008A68D8"/>
    <w:rsid w:val="008A6E71"/>
    <w:rsid w:val="008B1365"/>
    <w:rsid w:val="008B49E1"/>
    <w:rsid w:val="008B59E1"/>
    <w:rsid w:val="008B693D"/>
    <w:rsid w:val="008B6B5D"/>
    <w:rsid w:val="008B6B72"/>
    <w:rsid w:val="008B6BBB"/>
    <w:rsid w:val="008B6EEF"/>
    <w:rsid w:val="008C2608"/>
    <w:rsid w:val="008C400E"/>
    <w:rsid w:val="008C477D"/>
    <w:rsid w:val="008C4A23"/>
    <w:rsid w:val="008C5910"/>
    <w:rsid w:val="008C7ABF"/>
    <w:rsid w:val="008D1739"/>
    <w:rsid w:val="008D1F43"/>
    <w:rsid w:val="008D33CA"/>
    <w:rsid w:val="008D44ED"/>
    <w:rsid w:val="008D4F4E"/>
    <w:rsid w:val="008D69F4"/>
    <w:rsid w:val="008E1C4B"/>
    <w:rsid w:val="008E40A3"/>
    <w:rsid w:val="008E4A0E"/>
    <w:rsid w:val="008E4BB8"/>
    <w:rsid w:val="008E5273"/>
    <w:rsid w:val="008E63A4"/>
    <w:rsid w:val="008E77E1"/>
    <w:rsid w:val="008E7B2A"/>
    <w:rsid w:val="008F0490"/>
    <w:rsid w:val="008F2140"/>
    <w:rsid w:val="008F21E8"/>
    <w:rsid w:val="008F3EB5"/>
    <w:rsid w:val="008F5FDC"/>
    <w:rsid w:val="009005F0"/>
    <w:rsid w:val="00902A4E"/>
    <w:rsid w:val="00904111"/>
    <w:rsid w:val="009102E1"/>
    <w:rsid w:val="00911CC2"/>
    <w:rsid w:val="0091514A"/>
    <w:rsid w:val="009168F0"/>
    <w:rsid w:val="00917035"/>
    <w:rsid w:val="0091752B"/>
    <w:rsid w:val="0091758D"/>
    <w:rsid w:val="00917FAB"/>
    <w:rsid w:val="00920BC4"/>
    <w:rsid w:val="009212DF"/>
    <w:rsid w:val="009238C5"/>
    <w:rsid w:val="00924159"/>
    <w:rsid w:val="009262BD"/>
    <w:rsid w:val="009337B6"/>
    <w:rsid w:val="00933C16"/>
    <w:rsid w:val="00933FA5"/>
    <w:rsid w:val="009349C6"/>
    <w:rsid w:val="009351CE"/>
    <w:rsid w:val="00935603"/>
    <w:rsid w:val="009409E2"/>
    <w:rsid w:val="00941519"/>
    <w:rsid w:val="00945489"/>
    <w:rsid w:val="00945835"/>
    <w:rsid w:val="00946599"/>
    <w:rsid w:val="009467B9"/>
    <w:rsid w:val="00946D7A"/>
    <w:rsid w:val="009507F0"/>
    <w:rsid w:val="009509F9"/>
    <w:rsid w:val="009512DD"/>
    <w:rsid w:val="00952BC9"/>
    <w:rsid w:val="00952FD4"/>
    <w:rsid w:val="00954148"/>
    <w:rsid w:val="00956579"/>
    <w:rsid w:val="00956FAF"/>
    <w:rsid w:val="0096177B"/>
    <w:rsid w:val="00963A07"/>
    <w:rsid w:val="00963B04"/>
    <w:rsid w:val="009652E5"/>
    <w:rsid w:val="009669C4"/>
    <w:rsid w:val="00966EAA"/>
    <w:rsid w:val="00967E15"/>
    <w:rsid w:val="009707DB"/>
    <w:rsid w:val="009739A1"/>
    <w:rsid w:val="00976AC2"/>
    <w:rsid w:val="00976C01"/>
    <w:rsid w:val="009770D9"/>
    <w:rsid w:val="00980D3F"/>
    <w:rsid w:val="009829FE"/>
    <w:rsid w:val="00982FB0"/>
    <w:rsid w:val="00984B99"/>
    <w:rsid w:val="00984C84"/>
    <w:rsid w:val="00986A62"/>
    <w:rsid w:val="0098784C"/>
    <w:rsid w:val="009879FF"/>
    <w:rsid w:val="00987F42"/>
    <w:rsid w:val="009901D0"/>
    <w:rsid w:val="009902D7"/>
    <w:rsid w:val="00990A01"/>
    <w:rsid w:val="00991AB2"/>
    <w:rsid w:val="00991FE6"/>
    <w:rsid w:val="00995698"/>
    <w:rsid w:val="00996B3C"/>
    <w:rsid w:val="009977D4"/>
    <w:rsid w:val="00997B4A"/>
    <w:rsid w:val="009A1E87"/>
    <w:rsid w:val="009A277F"/>
    <w:rsid w:val="009A3513"/>
    <w:rsid w:val="009A54D6"/>
    <w:rsid w:val="009A5AEB"/>
    <w:rsid w:val="009A5D82"/>
    <w:rsid w:val="009A632E"/>
    <w:rsid w:val="009A683F"/>
    <w:rsid w:val="009A6CE3"/>
    <w:rsid w:val="009B008C"/>
    <w:rsid w:val="009B0769"/>
    <w:rsid w:val="009B6A82"/>
    <w:rsid w:val="009B715D"/>
    <w:rsid w:val="009C02D6"/>
    <w:rsid w:val="009C08BE"/>
    <w:rsid w:val="009C2CB7"/>
    <w:rsid w:val="009C37BA"/>
    <w:rsid w:val="009C6A83"/>
    <w:rsid w:val="009C6C67"/>
    <w:rsid w:val="009C76EB"/>
    <w:rsid w:val="009D0E33"/>
    <w:rsid w:val="009D22D2"/>
    <w:rsid w:val="009D4D44"/>
    <w:rsid w:val="009D4F25"/>
    <w:rsid w:val="009D70B6"/>
    <w:rsid w:val="009E0051"/>
    <w:rsid w:val="009E2171"/>
    <w:rsid w:val="009E2CFB"/>
    <w:rsid w:val="009E2E02"/>
    <w:rsid w:val="009E4376"/>
    <w:rsid w:val="009F31B5"/>
    <w:rsid w:val="009F3E7D"/>
    <w:rsid w:val="009F5484"/>
    <w:rsid w:val="009F7170"/>
    <w:rsid w:val="00A00782"/>
    <w:rsid w:val="00A00D6D"/>
    <w:rsid w:val="00A01709"/>
    <w:rsid w:val="00A021B5"/>
    <w:rsid w:val="00A026EF"/>
    <w:rsid w:val="00A02B80"/>
    <w:rsid w:val="00A03072"/>
    <w:rsid w:val="00A03EB2"/>
    <w:rsid w:val="00A04700"/>
    <w:rsid w:val="00A059FF"/>
    <w:rsid w:val="00A079CF"/>
    <w:rsid w:val="00A11E98"/>
    <w:rsid w:val="00A12D01"/>
    <w:rsid w:val="00A132AD"/>
    <w:rsid w:val="00A1410E"/>
    <w:rsid w:val="00A14144"/>
    <w:rsid w:val="00A21782"/>
    <w:rsid w:val="00A269F3"/>
    <w:rsid w:val="00A311F4"/>
    <w:rsid w:val="00A329C8"/>
    <w:rsid w:val="00A342E3"/>
    <w:rsid w:val="00A3555C"/>
    <w:rsid w:val="00A356A2"/>
    <w:rsid w:val="00A35A50"/>
    <w:rsid w:val="00A36008"/>
    <w:rsid w:val="00A37473"/>
    <w:rsid w:val="00A42F1F"/>
    <w:rsid w:val="00A455EB"/>
    <w:rsid w:val="00A46522"/>
    <w:rsid w:val="00A467F3"/>
    <w:rsid w:val="00A512F9"/>
    <w:rsid w:val="00A5167B"/>
    <w:rsid w:val="00A519EE"/>
    <w:rsid w:val="00A56CE9"/>
    <w:rsid w:val="00A57EDF"/>
    <w:rsid w:val="00A60D23"/>
    <w:rsid w:val="00A610D9"/>
    <w:rsid w:val="00A62088"/>
    <w:rsid w:val="00A62B00"/>
    <w:rsid w:val="00A6513F"/>
    <w:rsid w:val="00A65715"/>
    <w:rsid w:val="00A664A7"/>
    <w:rsid w:val="00A675DF"/>
    <w:rsid w:val="00A67AB8"/>
    <w:rsid w:val="00A67C94"/>
    <w:rsid w:val="00A67CA8"/>
    <w:rsid w:val="00A706A4"/>
    <w:rsid w:val="00A71F3A"/>
    <w:rsid w:val="00A74031"/>
    <w:rsid w:val="00A76D79"/>
    <w:rsid w:val="00A81201"/>
    <w:rsid w:val="00A85C4B"/>
    <w:rsid w:val="00A86056"/>
    <w:rsid w:val="00A91893"/>
    <w:rsid w:val="00A92D74"/>
    <w:rsid w:val="00A96780"/>
    <w:rsid w:val="00A96E1C"/>
    <w:rsid w:val="00A976F1"/>
    <w:rsid w:val="00AA09DB"/>
    <w:rsid w:val="00AA14D7"/>
    <w:rsid w:val="00AA4F07"/>
    <w:rsid w:val="00AA4FE7"/>
    <w:rsid w:val="00AA6319"/>
    <w:rsid w:val="00AA757D"/>
    <w:rsid w:val="00AB011A"/>
    <w:rsid w:val="00AB0C4D"/>
    <w:rsid w:val="00AB0E64"/>
    <w:rsid w:val="00AB16A3"/>
    <w:rsid w:val="00AB27E4"/>
    <w:rsid w:val="00AB33D9"/>
    <w:rsid w:val="00AB3574"/>
    <w:rsid w:val="00AB3EEE"/>
    <w:rsid w:val="00AB4318"/>
    <w:rsid w:val="00AB66D7"/>
    <w:rsid w:val="00AB7CB0"/>
    <w:rsid w:val="00AC0813"/>
    <w:rsid w:val="00AC1E66"/>
    <w:rsid w:val="00AC202D"/>
    <w:rsid w:val="00AC23C7"/>
    <w:rsid w:val="00AC27EA"/>
    <w:rsid w:val="00AC4D28"/>
    <w:rsid w:val="00AC5257"/>
    <w:rsid w:val="00AC5490"/>
    <w:rsid w:val="00AC612F"/>
    <w:rsid w:val="00AD449B"/>
    <w:rsid w:val="00AD492B"/>
    <w:rsid w:val="00AD4E5E"/>
    <w:rsid w:val="00AD5DFE"/>
    <w:rsid w:val="00AD5EF7"/>
    <w:rsid w:val="00AD633F"/>
    <w:rsid w:val="00AD6FF2"/>
    <w:rsid w:val="00AE0C56"/>
    <w:rsid w:val="00AE1748"/>
    <w:rsid w:val="00AE2F71"/>
    <w:rsid w:val="00AE5FEF"/>
    <w:rsid w:val="00AE78B8"/>
    <w:rsid w:val="00AF081B"/>
    <w:rsid w:val="00AF0A05"/>
    <w:rsid w:val="00AF0A61"/>
    <w:rsid w:val="00AF32FA"/>
    <w:rsid w:val="00AF3639"/>
    <w:rsid w:val="00AF3A7B"/>
    <w:rsid w:val="00AF4E9D"/>
    <w:rsid w:val="00AF5AF9"/>
    <w:rsid w:val="00AF63F5"/>
    <w:rsid w:val="00B035E3"/>
    <w:rsid w:val="00B03C8C"/>
    <w:rsid w:val="00B046A7"/>
    <w:rsid w:val="00B05B78"/>
    <w:rsid w:val="00B10170"/>
    <w:rsid w:val="00B13113"/>
    <w:rsid w:val="00B200CE"/>
    <w:rsid w:val="00B2142D"/>
    <w:rsid w:val="00B25F48"/>
    <w:rsid w:val="00B27AD3"/>
    <w:rsid w:val="00B32625"/>
    <w:rsid w:val="00B330E9"/>
    <w:rsid w:val="00B33ACB"/>
    <w:rsid w:val="00B33DE7"/>
    <w:rsid w:val="00B35749"/>
    <w:rsid w:val="00B3735E"/>
    <w:rsid w:val="00B3757D"/>
    <w:rsid w:val="00B37D69"/>
    <w:rsid w:val="00B40EB3"/>
    <w:rsid w:val="00B455A0"/>
    <w:rsid w:val="00B46C39"/>
    <w:rsid w:val="00B47E34"/>
    <w:rsid w:val="00B5128C"/>
    <w:rsid w:val="00B51CCD"/>
    <w:rsid w:val="00B5212D"/>
    <w:rsid w:val="00B52D84"/>
    <w:rsid w:val="00B53612"/>
    <w:rsid w:val="00B55EF0"/>
    <w:rsid w:val="00B568EB"/>
    <w:rsid w:val="00B608A8"/>
    <w:rsid w:val="00B621D4"/>
    <w:rsid w:val="00B66C21"/>
    <w:rsid w:val="00B73CE1"/>
    <w:rsid w:val="00B7610D"/>
    <w:rsid w:val="00B772D2"/>
    <w:rsid w:val="00B77A96"/>
    <w:rsid w:val="00B809A4"/>
    <w:rsid w:val="00B8157D"/>
    <w:rsid w:val="00B81869"/>
    <w:rsid w:val="00B82520"/>
    <w:rsid w:val="00B82CF1"/>
    <w:rsid w:val="00B845D3"/>
    <w:rsid w:val="00B84677"/>
    <w:rsid w:val="00B85C1C"/>
    <w:rsid w:val="00B86253"/>
    <w:rsid w:val="00B86420"/>
    <w:rsid w:val="00B86934"/>
    <w:rsid w:val="00B94874"/>
    <w:rsid w:val="00B97F39"/>
    <w:rsid w:val="00BA0242"/>
    <w:rsid w:val="00BA0F4D"/>
    <w:rsid w:val="00BA15B3"/>
    <w:rsid w:val="00BA1735"/>
    <w:rsid w:val="00BA6272"/>
    <w:rsid w:val="00BA6901"/>
    <w:rsid w:val="00BA738D"/>
    <w:rsid w:val="00BA7FD6"/>
    <w:rsid w:val="00BB0389"/>
    <w:rsid w:val="00BB0BCC"/>
    <w:rsid w:val="00BB1FF0"/>
    <w:rsid w:val="00BB32CF"/>
    <w:rsid w:val="00BB3BE8"/>
    <w:rsid w:val="00BB512A"/>
    <w:rsid w:val="00BB71BD"/>
    <w:rsid w:val="00BB7886"/>
    <w:rsid w:val="00BC1458"/>
    <w:rsid w:val="00BC1A55"/>
    <w:rsid w:val="00BC1D48"/>
    <w:rsid w:val="00BC2CBC"/>
    <w:rsid w:val="00BC4095"/>
    <w:rsid w:val="00BC7158"/>
    <w:rsid w:val="00BD1A86"/>
    <w:rsid w:val="00BD282E"/>
    <w:rsid w:val="00BD2BBA"/>
    <w:rsid w:val="00BD387B"/>
    <w:rsid w:val="00BD4B4E"/>
    <w:rsid w:val="00BD5063"/>
    <w:rsid w:val="00BD560C"/>
    <w:rsid w:val="00BD6F31"/>
    <w:rsid w:val="00BD71AE"/>
    <w:rsid w:val="00BD71CA"/>
    <w:rsid w:val="00BD7271"/>
    <w:rsid w:val="00BD7502"/>
    <w:rsid w:val="00BE0C1D"/>
    <w:rsid w:val="00BE2ABC"/>
    <w:rsid w:val="00BE395B"/>
    <w:rsid w:val="00BE4314"/>
    <w:rsid w:val="00BE5C7A"/>
    <w:rsid w:val="00BE6BDF"/>
    <w:rsid w:val="00BE78CA"/>
    <w:rsid w:val="00BE7FE4"/>
    <w:rsid w:val="00BF134B"/>
    <w:rsid w:val="00BF29D3"/>
    <w:rsid w:val="00BF54EC"/>
    <w:rsid w:val="00BF64EC"/>
    <w:rsid w:val="00BF737C"/>
    <w:rsid w:val="00BF7F35"/>
    <w:rsid w:val="00C02A4C"/>
    <w:rsid w:val="00C035FC"/>
    <w:rsid w:val="00C03D47"/>
    <w:rsid w:val="00C05411"/>
    <w:rsid w:val="00C06798"/>
    <w:rsid w:val="00C07076"/>
    <w:rsid w:val="00C10415"/>
    <w:rsid w:val="00C113A6"/>
    <w:rsid w:val="00C114E7"/>
    <w:rsid w:val="00C171DD"/>
    <w:rsid w:val="00C22A92"/>
    <w:rsid w:val="00C23A19"/>
    <w:rsid w:val="00C2531D"/>
    <w:rsid w:val="00C25FB9"/>
    <w:rsid w:val="00C26440"/>
    <w:rsid w:val="00C27690"/>
    <w:rsid w:val="00C3084A"/>
    <w:rsid w:val="00C30922"/>
    <w:rsid w:val="00C3222E"/>
    <w:rsid w:val="00C339E3"/>
    <w:rsid w:val="00C355F9"/>
    <w:rsid w:val="00C35EC7"/>
    <w:rsid w:val="00C41838"/>
    <w:rsid w:val="00C427AC"/>
    <w:rsid w:val="00C44633"/>
    <w:rsid w:val="00C457CB"/>
    <w:rsid w:val="00C45D25"/>
    <w:rsid w:val="00C45DBF"/>
    <w:rsid w:val="00C47240"/>
    <w:rsid w:val="00C51002"/>
    <w:rsid w:val="00C527E9"/>
    <w:rsid w:val="00C53381"/>
    <w:rsid w:val="00C533E8"/>
    <w:rsid w:val="00C53433"/>
    <w:rsid w:val="00C536E3"/>
    <w:rsid w:val="00C5649C"/>
    <w:rsid w:val="00C56B1E"/>
    <w:rsid w:val="00C61F89"/>
    <w:rsid w:val="00C640A0"/>
    <w:rsid w:val="00C64896"/>
    <w:rsid w:val="00C64C7B"/>
    <w:rsid w:val="00C64E3B"/>
    <w:rsid w:val="00C7098D"/>
    <w:rsid w:val="00C70D92"/>
    <w:rsid w:val="00C72144"/>
    <w:rsid w:val="00C740CE"/>
    <w:rsid w:val="00C75514"/>
    <w:rsid w:val="00C76442"/>
    <w:rsid w:val="00C7758E"/>
    <w:rsid w:val="00C77747"/>
    <w:rsid w:val="00C825D7"/>
    <w:rsid w:val="00C8285E"/>
    <w:rsid w:val="00C83C29"/>
    <w:rsid w:val="00C90378"/>
    <w:rsid w:val="00C942C8"/>
    <w:rsid w:val="00C95952"/>
    <w:rsid w:val="00C965A5"/>
    <w:rsid w:val="00C96953"/>
    <w:rsid w:val="00C969AF"/>
    <w:rsid w:val="00CA100E"/>
    <w:rsid w:val="00CA307C"/>
    <w:rsid w:val="00CA39E3"/>
    <w:rsid w:val="00CA5222"/>
    <w:rsid w:val="00CA5C5B"/>
    <w:rsid w:val="00CA66B4"/>
    <w:rsid w:val="00CA790D"/>
    <w:rsid w:val="00CA7B0D"/>
    <w:rsid w:val="00CB0855"/>
    <w:rsid w:val="00CB088C"/>
    <w:rsid w:val="00CB162B"/>
    <w:rsid w:val="00CB20B2"/>
    <w:rsid w:val="00CB2BEF"/>
    <w:rsid w:val="00CB3707"/>
    <w:rsid w:val="00CB4E23"/>
    <w:rsid w:val="00CB555E"/>
    <w:rsid w:val="00CB5D14"/>
    <w:rsid w:val="00CB60A6"/>
    <w:rsid w:val="00CB67F7"/>
    <w:rsid w:val="00CB725A"/>
    <w:rsid w:val="00CC2F20"/>
    <w:rsid w:val="00CC43B5"/>
    <w:rsid w:val="00CC530D"/>
    <w:rsid w:val="00CC5453"/>
    <w:rsid w:val="00CC6C08"/>
    <w:rsid w:val="00CD0E18"/>
    <w:rsid w:val="00CD1138"/>
    <w:rsid w:val="00CD1831"/>
    <w:rsid w:val="00CD1E13"/>
    <w:rsid w:val="00CD294A"/>
    <w:rsid w:val="00CD534C"/>
    <w:rsid w:val="00CD5D55"/>
    <w:rsid w:val="00CD776C"/>
    <w:rsid w:val="00CD7782"/>
    <w:rsid w:val="00CD79D0"/>
    <w:rsid w:val="00CE3A1E"/>
    <w:rsid w:val="00CE4C09"/>
    <w:rsid w:val="00CE5E81"/>
    <w:rsid w:val="00CE627D"/>
    <w:rsid w:val="00CF1702"/>
    <w:rsid w:val="00CF20BA"/>
    <w:rsid w:val="00CF52FF"/>
    <w:rsid w:val="00CF7F1F"/>
    <w:rsid w:val="00D01062"/>
    <w:rsid w:val="00D05CD5"/>
    <w:rsid w:val="00D05EB0"/>
    <w:rsid w:val="00D10C13"/>
    <w:rsid w:val="00D10DAD"/>
    <w:rsid w:val="00D1133D"/>
    <w:rsid w:val="00D12CAD"/>
    <w:rsid w:val="00D15CDA"/>
    <w:rsid w:val="00D165CB"/>
    <w:rsid w:val="00D20FCB"/>
    <w:rsid w:val="00D21944"/>
    <w:rsid w:val="00D23713"/>
    <w:rsid w:val="00D23D3E"/>
    <w:rsid w:val="00D3139C"/>
    <w:rsid w:val="00D31F5B"/>
    <w:rsid w:val="00D32373"/>
    <w:rsid w:val="00D32E36"/>
    <w:rsid w:val="00D3320B"/>
    <w:rsid w:val="00D33D38"/>
    <w:rsid w:val="00D35A84"/>
    <w:rsid w:val="00D35BFC"/>
    <w:rsid w:val="00D40976"/>
    <w:rsid w:val="00D415CC"/>
    <w:rsid w:val="00D444D8"/>
    <w:rsid w:val="00D455C3"/>
    <w:rsid w:val="00D50C26"/>
    <w:rsid w:val="00D51FA5"/>
    <w:rsid w:val="00D536F0"/>
    <w:rsid w:val="00D53D15"/>
    <w:rsid w:val="00D54A92"/>
    <w:rsid w:val="00D55027"/>
    <w:rsid w:val="00D5633A"/>
    <w:rsid w:val="00D56421"/>
    <w:rsid w:val="00D56F30"/>
    <w:rsid w:val="00D61020"/>
    <w:rsid w:val="00D630E2"/>
    <w:rsid w:val="00D6348F"/>
    <w:rsid w:val="00D63BEC"/>
    <w:rsid w:val="00D63CCD"/>
    <w:rsid w:val="00D642C4"/>
    <w:rsid w:val="00D70F9F"/>
    <w:rsid w:val="00D72BC6"/>
    <w:rsid w:val="00D738B1"/>
    <w:rsid w:val="00D74014"/>
    <w:rsid w:val="00D74E6D"/>
    <w:rsid w:val="00D802B2"/>
    <w:rsid w:val="00D81EA1"/>
    <w:rsid w:val="00D840C5"/>
    <w:rsid w:val="00D84A84"/>
    <w:rsid w:val="00D84D9D"/>
    <w:rsid w:val="00D86577"/>
    <w:rsid w:val="00D86836"/>
    <w:rsid w:val="00D87930"/>
    <w:rsid w:val="00D87B4F"/>
    <w:rsid w:val="00D93604"/>
    <w:rsid w:val="00D9402F"/>
    <w:rsid w:val="00D94206"/>
    <w:rsid w:val="00D94B7B"/>
    <w:rsid w:val="00D952C8"/>
    <w:rsid w:val="00D97308"/>
    <w:rsid w:val="00D9785F"/>
    <w:rsid w:val="00DA0B89"/>
    <w:rsid w:val="00DA35CE"/>
    <w:rsid w:val="00DA66FD"/>
    <w:rsid w:val="00DB1827"/>
    <w:rsid w:val="00DB3141"/>
    <w:rsid w:val="00DB5862"/>
    <w:rsid w:val="00DB586D"/>
    <w:rsid w:val="00DB6E09"/>
    <w:rsid w:val="00DC0840"/>
    <w:rsid w:val="00DC1EEB"/>
    <w:rsid w:val="00DC2163"/>
    <w:rsid w:val="00DC2391"/>
    <w:rsid w:val="00DC3B99"/>
    <w:rsid w:val="00DC4835"/>
    <w:rsid w:val="00DC4A93"/>
    <w:rsid w:val="00DC6997"/>
    <w:rsid w:val="00DC6CA2"/>
    <w:rsid w:val="00DD0C69"/>
    <w:rsid w:val="00DD1C2F"/>
    <w:rsid w:val="00DD2D02"/>
    <w:rsid w:val="00DD6A50"/>
    <w:rsid w:val="00DD724E"/>
    <w:rsid w:val="00DD7B7D"/>
    <w:rsid w:val="00DD7C0D"/>
    <w:rsid w:val="00DE1875"/>
    <w:rsid w:val="00DE35EC"/>
    <w:rsid w:val="00DE4E51"/>
    <w:rsid w:val="00DE506C"/>
    <w:rsid w:val="00DE50AF"/>
    <w:rsid w:val="00DE62D8"/>
    <w:rsid w:val="00DE6786"/>
    <w:rsid w:val="00DE7778"/>
    <w:rsid w:val="00DF00E9"/>
    <w:rsid w:val="00DF045D"/>
    <w:rsid w:val="00DF0C44"/>
    <w:rsid w:val="00DF23B0"/>
    <w:rsid w:val="00DF335E"/>
    <w:rsid w:val="00DF56C1"/>
    <w:rsid w:val="00DF6FA3"/>
    <w:rsid w:val="00E02058"/>
    <w:rsid w:val="00E0244A"/>
    <w:rsid w:val="00E027FC"/>
    <w:rsid w:val="00E04F76"/>
    <w:rsid w:val="00E05798"/>
    <w:rsid w:val="00E05B42"/>
    <w:rsid w:val="00E102B9"/>
    <w:rsid w:val="00E10CB5"/>
    <w:rsid w:val="00E119DF"/>
    <w:rsid w:val="00E135E6"/>
    <w:rsid w:val="00E13DB9"/>
    <w:rsid w:val="00E15FE8"/>
    <w:rsid w:val="00E164F1"/>
    <w:rsid w:val="00E167CF"/>
    <w:rsid w:val="00E204E9"/>
    <w:rsid w:val="00E22D5A"/>
    <w:rsid w:val="00E238F7"/>
    <w:rsid w:val="00E24EB6"/>
    <w:rsid w:val="00E2701F"/>
    <w:rsid w:val="00E31383"/>
    <w:rsid w:val="00E31D48"/>
    <w:rsid w:val="00E31F50"/>
    <w:rsid w:val="00E32611"/>
    <w:rsid w:val="00E363C5"/>
    <w:rsid w:val="00E3755C"/>
    <w:rsid w:val="00E375D3"/>
    <w:rsid w:val="00E37F40"/>
    <w:rsid w:val="00E46118"/>
    <w:rsid w:val="00E463D8"/>
    <w:rsid w:val="00E46C83"/>
    <w:rsid w:val="00E4779D"/>
    <w:rsid w:val="00E47A22"/>
    <w:rsid w:val="00E47A7A"/>
    <w:rsid w:val="00E5086D"/>
    <w:rsid w:val="00E51DD5"/>
    <w:rsid w:val="00E52D98"/>
    <w:rsid w:val="00E557BD"/>
    <w:rsid w:val="00E5634B"/>
    <w:rsid w:val="00E574C3"/>
    <w:rsid w:val="00E57780"/>
    <w:rsid w:val="00E60E8F"/>
    <w:rsid w:val="00E64BDA"/>
    <w:rsid w:val="00E6679E"/>
    <w:rsid w:val="00E66ACD"/>
    <w:rsid w:val="00E67001"/>
    <w:rsid w:val="00E7311B"/>
    <w:rsid w:val="00E745C8"/>
    <w:rsid w:val="00E7692E"/>
    <w:rsid w:val="00E76D5C"/>
    <w:rsid w:val="00E77DB5"/>
    <w:rsid w:val="00E80700"/>
    <w:rsid w:val="00E817D9"/>
    <w:rsid w:val="00E828D4"/>
    <w:rsid w:val="00E83684"/>
    <w:rsid w:val="00E860BE"/>
    <w:rsid w:val="00E911CF"/>
    <w:rsid w:val="00E92A77"/>
    <w:rsid w:val="00E94567"/>
    <w:rsid w:val="00E951FB"/>
    <w:rsid w:val="00E96289"/>
    <w:rsid w:val="00EA0BBA"/>
    <w:rsid w:val="00EA0C5C"/>
    <w:rsid w:val="00EA1BE3"/>
    <w:rsid w:val="00EA23E6"/>
    <w:rsid w:val="00EA359D"/>
    <w:rsid w:val="00EA394D"/>
    <w:rsid w:val="00EA4627"/>
    <w:rsid w:val="00EA485F"/>
    <w:rsid w:val="00EA6129"/>
    <w:rsid w:val="00EA638C"/>
    <w:rsid w:val="00EA71A8"/>
    <w:rsid w:val="00EA7A18"/>
    <w:rsid w:val="00EB0167"/>
    <w:rsid w:val="00EB084E"/>
    <w:rsid w:val="00EB2C3C"/>
    <w:rsid w:val="00EB4D2C"/>
    <w:rsid w:val="00EB5503"/>
    <w:rsid w:val="00EB670F"/>
    <w:rsid w:val="00EC16A8"/>
    <w:rsid w:val="00EC1CAA"/>
    <w:rsid w:val="00EC3867"/>
    <w:rsid w:val="00EC3946"/>
    <w:rsid w:val="00EC529F"/>
    <w:rsid w:val="00EC796A"/>
    <w:rsid w:val="00ED165E"/>
    <w:rsid w:val="00ED1DB6"/>
    <w:rsid w:val="00ED1F91"/>
    <w:rsid w:val="00ED6D70"/>
    <w:rsid w:val="00ED73C4"/>
    <w:rsid w:val="00EE0E63"/>
    <w:rsid w:val="00EE0F2F"/>
    <w:rsid w:val="00EE365B"/>
    <w:rsid w:val="00EE3AE1"/>
    <w:rsid w:val="00EF00CB"/>
    <w:rsid w:val="00EF06FA"/>
    <w:rsid w:val="00EF0B9E"/>
    <w:rsid w:val="00EF0DFB"/>
    <w:rsid w:val="00EF2431"/>
    <w:rsid w:val="00EF2BBC"/>
    <w:rsid w:val="00EF653C"/>
    <w:rsid w:val="00EF66A2"/>
    <w:rsid w:val="00EF7A65"/>
    <w:rsid w:val="00EF7D08"/>
    <w:rsid w:val="00F00021"/>
    <w:rsid w:val="00F0290C"/>
    <w:rsid w:val="00F02A17"/>
    <w:rsid w:val="00F03B40"/>
    <w:rsid w:val="00F05A72"/>
    <w:rsid w:val="00F06438"/>
    <w:rsid w:val="00F0673C"/>
    <w:rsid w:val="00F07A9C"/>
    <w:rsid w:val="00F11078"/>
    <w:rsid w:val="00F12E5D"/>
    <w:rsid w:val="00F148F1"/>
    <w:rsid w:val="00F165F3"/>
    <w:rsid w:val="00F16B32"/>
    <w:rsid w:val="00F16C37"/>
    <w:rsid w:val="00F16DF9"/>
    <w:rsid w:val="00F177E8"/>
    <w:rsid w:val="00F1780F"/>
    <w:rsid w:val="00F20BC0"/>
    <w:rsid w:val="00F23BC0"/>
    <w:rsid w:val="00F245CC"/>
    <w:rsid w:val="00F25E98"/>
    <w:rsid w:val="00F26C0E"/>
    <w:rsid w:val="00F26CFF"/>
    <w:rsid w:val="00F278C5"/>
    <w:rsid w:val="00F30AE1"/>
    <w:rsid w:val="00F321D5"/>
    <w:rsid w:val="00F32B7F"/>
    <w:rsid w:val="00F37395"/>
    <w:rsid w:val="00F412CB"/>
    <w:rsid w:val="00F41A0B"/>
    <w:rsid w:val="00F42362"/>
    <w:rsid w:val="00F42F63"/>
    <w:rsid w:val="00F43FB2"/>
    <w:rsid w:val="00F448A3"/>
    <w:rsid w:val="00F45983"/>
    <w:rsid w:val="00F45AD8"/>
    <w:rsid w:val="00F47668"/>
    <w:rsid w:val="00F520ED"/>
    <w:rsid w:val="00F54679"/>
    <w:rsid w:val="00F54D18"/>
    <w:rsid w:val="00F612CD"/>
    <w:rsid w:val="00F619D0"/>
    <w:rsid w:val="00F62D63"/>
    <w:rsid w:val="00F6399C"/>
    <w:rsid w:val="00F658EC"/>
    <w:rsid w:val="00F6590F"/>
    <w:rsid w:val="00F664E7"/>
    <w:rsid w:val="00F66ED3"/>
    <w:rsid w:val="00F70239"/>
    <w:rsid w:val="00F70E21"/>
    <w:rsid w:val="00F716F9"/>
    <w:rsid w:val="00F7493D"/>
    <w:rsid w:val="00F75EA1"/>
    <w:rsid w:val="00F76551"/>
    <w:rsid w:val="00F76952"/>
    <w:rsid w:val="00F7760D"/>
    <w:rsid w:val="00F81ABF"/>
    <w:rsid w:val="00F84208"/>
    <w:rsid w:val="00F90442"/>
    <w:rsid w:val="00F90713"/>
    <w:rsid w:val="00F90BBD"/>
    <w:rsid w:val="00F925FE"/>
    <w:rsid w:val="00F934FF"/>
    <w:rsid w:val="00F937C1"/>
    <w:rsid w:val="00F95048"/>
    <w:rsid w:val="00F954B9"/>
    <w:rsid w:val="00F95C2E"/>
    <w:rsid w:val="00F9621A"/>
    <w:rsid w:val="00F96EB4"/>
    <w:rsid w:val="00FA0156"/>
    <w:rsid w:val="00FA0251"/>
    <w:rsid w:val="00FA0D58"/>
    <w:rsid w:val="00FA24CD"/>
    <w:rsid w:val="00FB1F83"/>
    <w:rsid w:val="00FB3B0C"/>
    <w:rsid w:val="00FB4B8A"/>
    <w:rsid w:val="00FB7DAA"/>
    <w:rsid w:val="00FC09A7"/>
    <w:rsid w:val="00FC0CCD"/>
    <w:rsid w:val="00FC1C19"/>
    <w:rsid w:val="00FC5197"/>
    <w:rsid w:val="00FC5A16"/>
    <w:rsid w:val="00FC5BEC"/>
    <w:rsid w:val="00FC7B1D"/>
    <w:rsid w:val="00FD0B1B"/>
    <w:rsid w:val="00FD139F"/>
    <w:rsid w:val="00FD1A96"/>
    <w:rsid w:val="00FD1FAD"/>
    <w:rsid w:val="00FD2D38"/>
    <w:rsid w:val="00FD42C4"/>
    <w:rsid w:val="00FD474E"/>
    <w:rsid w:val="00FE1344"/>
    <w:rsid w:val="00FE146E"/>
    <w:rsid w:val="00FE169E"/>
    <w:rsid w:val="00FE1FF5"/>
    <w:rsid w:val="00FE3147"/>
    <w:rsid w:val="00FE34F6"/>
    <w:rsid w:val="00FE3BFC"/>
    <w:rsid w:val="00FE5592"/>
    <w:rsid w:val="00FE5835"/>
    <w:rsid w:val="00FE6B43"/>
    <w:rsid w:val="00FE7097"/>
    <w:rsid w:val="00FF1960"/>
    <w:rsid w:val="00FF3479"/>
    <w:rsid w:val="00FF3716"/>
    <w:rsid w:val="00FF3931"/>
    <w:rsid w:val="00FF5D33"/>
    <w:rsid w:val="00FF61F3"/>
    <w:rsid w:val="00FF72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5C2B9"/>
  <w15:chartTrackingRefBased/>
  <w15:docId w15:val="{7F7733CC-B0C7-D14B-87CB-A27B01FC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15D"/>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29FE"/>
    <w:pPr>
      <w:ind w:left="720"/>
      <w:contextualSpacing/>
    </w:pPr>
  </w:style>
  <w:style w:type="paragraph" w:styleId="Fuzeile">
    <w:name w:val="footer"/>
    <w:basedOn w:val="Standard"/>
    <w:link w:val="FuzeileZchn"/>
    <w:uiPriority w:val="99"/>
    <w:unhideWhenUsed/>
    <w:rsid w:val="00840BD1"/>
    <w:pPr>
      <w:tabs>
        <w:tab w:val="center" w:pos="4536"/>
        <w:tab w:val="right" w:pos="9072"/>
      </w:tabs>
    </w:pPr>
  </w:style>
  <w:style w:type="character" w:customStyle="1" w:styleId="FuzeileZchn">
    <w:name w:val="Fußzeile Zchn"/>
    <w:basedOn w:val="Absatz-Standardschriftart"/>
    <w:link w:val="Fuzeile"/>
    <w:uiPriority w:val="99"/>
    <w:rsid w:val="00840BD1"/>
  </w:style>
  <w:style w:type="paragraph" w:styleId="Kopfzeile">
    <w:name w:val="header"/>
    <w:basedOn w:val="Standard"/>
    <w:link w:val="KopfzeileZchn"/>
    <w:uiPriority w:val="99"/>
    <w:unhideWhenUsed/>
    <w:rsid w:val="00840BD1"/>
    <w:pPr>
      <w:tabs>
        <w:tab w:val="center" w:pos="4536"/>
        <w:tab w:val="right" w:pos="9072"/>
      </w:tabs>
    </w:pPr>
  </w:style>
  <w:style w:type="character" w:customStyle="1" w:styleId="KopfzeileZchn">
    <w:name w:val="Kopfzeile Zchn"/>
    <w:basedOn w:val="Absatz-Standardschriftart"/>
    <w:link w:val="Kopfzeile"/>
    <w:uiPriority w:val="99"/>
    <w:rsid w:val="00840BD1"/>
  </w:style>
  <w:style w:type="character" w:styleId="Seitenzahl">
    <w:name w:val="page number"/>
    <w:basedOn w:val="Absatz-Standardschriftart"/>
    <w:uiPriority w:val="99"/>
    <w:semiHidden/>
    <w:unhideWhenUsed/>
    <w:rsid w:val="00D35BFC"/>
  </w:style>
  <w:style w:type="table" w:styleId="Tabellenraster">
    <w:name w:val="Table Grid"/>
    <w:basedOn w:val="NormaleTabelle"/>
    <w:uiPriority w:val="39"/>
    <w:rsid w:val="0001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134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EinfacheTabelle1">
    <w:name w:val="Plain Table 1"/>
    <w:basedOn w:val="NormaleTabelle"/>
    <w:uiPriority w:val="41"/>
    <w:rsid w:val="0001345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rsid w:val="000134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EinfacheTabelle3">
    <w:name w:val="Plain Table 3"/>
    <w:basedOn w:val="NormaleTabelle"/>
    <w:uiPriority w:val="43"/>
    <w:rsid w:val="0001345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134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5">
    <w:name w:val="Plain Table 5"/>
    <w:basedOn w:val="NormaleTabelle"/>
    <w:uiPriority w:val="45"/>
    <w:rsid w:val="0001345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01345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uiPriority w:val="99"/>
    <w:unhideWhenUsed/>
    <w:rsid w:val="007A368D"/>
    <w:rPr>
      <w:color w:val="0563C1"/>
      <w:u w:val="single"/>
    </w:rPr>
  </w:style>
  <w:style w:type="character" w:styleId="NichtaufgelsteErwhnung">
    <w:name w:val="Unresolved Mention"/>
    <w:uiPriority w:val="99"/>
    <w:semiHidden/>
    <w:unhideWhenUsed/>
    <w:rsid w:val="007A368D"/>
    <w:rPr>
      <w:color w:val="605E5C"/>
      <w:shd w:val="clear" w:color="auto" w:fill="E1DFDD"/>
    </w:rPr>
  </w:style>
  <w:style w:type="paragraph" w:styleId="Sprechblasentext">
    <w:name w:val="Balloon Text"/>
    <w:basedOn w:val="Standard"/>
    <w:link w:val="SprechblasentextZchn"/>
    <w:uiPriority w:val="99"/>
    <w:semiHidden/>
    <w:unhideWhenUsed/>
    <w:rsid w:val="00D86577"/>
    <w:rPr>
      <w:sz w:val="18"/>
      <w:szCs w:val="18"/>
    </w:rPr>
  </w:style>
  <w:style w:type="character" w:customStyle="1" w:styleId="SprechblasentextZchn">
    <w:name w:val="Sprechblasentext Zchn"/>
    <w:link w:val="Sprechblasentext"/>
    <w:uiPriority w:val="99"/>
    <w:semiHidden/>
    <w:rsid w:val="00D86577"/>
    <w:rPr>
      <w:rFonts w:ascii="Times New Roman" w:hAnsi="Times New Roman" w:cs="Times New Roman"/>
      <w:sz w:val="18"/>
      <w:szCs w:val="18"/>
    </w:rPr>
  </w:style>
  <w:style w:type="character" w:styleId="Zeilennummer">
    <w:name w:val="line number"/>
    <w:basedOn w:val="Absatz-Standardschriftart"/>
    <w:uiPriority w:val="99"/>
    <w:semiHidden/>
    <w:unhideWhenUsed/>
    <w:rsid w:val="005C7281"/>
  </w:style>
  <w:style w:type="paragraph" w:styleId="StandardWeb">
    <w:name w:val="Normal (Web)"/>
    <w:basedOn w:val="Standard"/>
    <w:uiPriority w:val="99"/>
    <w:semiHidden/>
    <w:unhideWhenUsed/>
    <w:rsid w:val="00235D89"/>
    <w:pPr>
      <w:spacing w:before="100" w:beforeAutospacing="1" w:after="100" w:afterAutospacing="1"/>
    </w:pPr>
  </w:style>
  <w:style w:type="character" w:customStyle="1" w:styleId="apple-converted-space">
    <w:name w:val="apple-converted-space"/>
    <w:basedOn w:val="Absatz-Standardschriftart"/>
    <w:rsid w:val="00235D89"/>
  </w:style>
  <w:style w:type="paragraph" w:styleId="berarbeitung">
    <w:name w:val="Revision"/>
    <w:hidden/>
    <w:uiPriority w:val="99"/>
    <w:semiHidden/>
    <w:rsid w:val="003C48AF"/>
    <w:rPr>
      <w:rFonts w:ascii="Times New Roman" w:eastAsia="Times New Roman" w:hAnsi="Times New Roman"/>
      <w:sz w:val="24"/>
      <w:szCs w:val="24"/>
    </w:rPr>
  </w:style>
  <w:style w:type="character" w:styleId="Kommentarzeichen">
    <w:name w:val="annotation reference"/>
    <w:basedOn w:val="Absatz-Standardschriftart"/>
    <w:uiPriority w:val="99"/>
    <w:semiHidden/>
    <w:unhideWhenUsed/>
    <w:rsid w:val="001B0625"/>
    <w:rPr>
      <w:sz w:val="16"/>
      <w:szCs w:val="16"/>
    </w:rPr>
  </w:style>
  <w:style w:type="paragraph" w:styleId="Kommentartext">
    <w:name w:val="annotation text"/>
    <w:basedOn w:val="Standard"/>
    <w:link w:val="KommentartextZchn"/>
    <w:uiPriority w:val="99"/>
    <w:unhideWhenUsed/>
    <w:rsid w:val="001B0625"/>
    <w:rPr>
      <w:sz w:val="20"/>
      <w:szCs w:val="20"/>
    </w:rPr>
  </w:style>
  <w:style w:type="character" w:customStyle="1" w:styleId="KommentartextZchn">
    <w:name w:val="Kommentartext Zchn"/>
    <w:basedOn w:val="Absatz-Standardschriftart"/>
    <w:link w:val="Kommentartext"/>
    <w:uiPriority w:val="99"/>
    <w:rsid w:val="001B0625"/>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1B0625"/>
    <w:rPr>
      <w:b/>
      <w:bCs/>
    </w:rPr>
  </w:style>
  <w:style w:type="character" w:customStyle="1" w:styleId="KommentarthemaZchn">
    <w:name w:val="Kommentarthema Zchn"/>
    <w:basedOn w:val="KommentartextZchn"/>
    <w:link w:val="Kommentarthema"/>
    <w:uiPriority w:val="99"/>
    <w:semiHidden/>
    <w:rsid w:val="001B0625"/>
    <w:rPr>
      <w:rFonts w:ascii="Times New Roman" w:eastAsia="Times New Roman" w:hAnsi="Times New Roman"/>
      <w:b/>
      <w:bCs/>
    </w:rPr>
  </w:style>
  <w:style w:type="character" w:styleId="BesuchterLink">
    <w:name w:val="FollowedHyperlink"/>
    <w:basedOn w:val="Absatz-Standardschriftart"/>
    <w:uiPriority w:val="99"/>
    <w:semiHidden/>
    <w:unhideWhenUsed/>
    <w:rsid w:val="006A1206"/>
    <w:rPr>
      <w:color w:val="954F72" w:themeColor="followedHyperlink"/>
      <w:u w:val="single"/>
    </w:rPr>
  </w:style>
  <w:style w:type="numbering" w:customStyle="1" w:styleId="AktuelleListe1">
    <w:name w:val="Aktuelle Liste1"/>
    <w:uiPriority w:val="99"/>
    <w:rsid w:val="001D60E2"/>
    <w:pPr>
      <w:numPr>
        <w:numId w:val="13"/>
      </w:numPr>
    </w:pPr>
  </w:style>
  <w:style w:type="numbering" w:customStyle="1" w:styleId="AktuelleListe2">
    <w:name w:val="Aktuelle Liste2"/>
    <w:uiPriority w:val="99"/>
    <w:rsid w:val="001D60E2"/>
    <w:pPr>
      <w:numPr>
        <w:numId w:val="15"/>
      </w:numPr>
    </w:pPr>
  </w:style>
  <w:style w:type="numbering" w:customStyle="1" w:styleId="AktuelleListe3">
    <w:name w:val="Aktuelle Liste3"/>
    <w:uiPriority w:val="99"/>
    <w:rsid w:val="001D60E2"/>
    <w:pPr>
      <w:numPr>
        <w:numId w:val="17"/>
      </w:numPr>
    </w:pPr>
  </w:style>
  <w:style w:type="numbering" w:customStyle="1" w:styleId="AktuelleListe4">
    <w:name w:val="Aktuelle Liste4"/>
    <w:uiPriority w:val="99"/>
    <w:rsid w:val="001D60E2"/>
    <w:pPr>
      <w:numPr>
        <w:numId w:val="19"/>
      </w:numPr>
    </w:pPr>
  </w:style>
  <w:style w:type="numbering" w:customStyle="1" w:styleId="AktuelleListe5">
    <w:name w:val="Aktuelle Liste5"/>
    <w:uiPriority w:val="99"/>
    <w:rsid w:val="001D60E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5660">
      <w:bodyDiv w:val="1"/>
      <w:marLeft w:val="0"/>
      <w:marRight w:val="0"/>
      <w:marTop w:val="0"/>
      <w:marBottom w:val="0"/>
      <w:divBdr>
        <w:top w:val="none" w:sz="0" w:space="0" w:color="auto"/>
        <w:left w:val="none" w:sz="0" w:space="0" w:color="auto"/>
        <w:bottom w:val="none" w:sz="0" w:space="0" w:color="auto"/>
        <w:right w:val="none" w:sz="0" w:space="0" w:color="auto"/>
      </w:divBdr>
    </w:div>
    <w:div w:id="419377308">
      <w:bodyDiv w:val="1"/>
      <w:marLeft w:val="0"/>
      <w:marRight w:val="0"/>
      <w:marTop w:val="0"/>
      <w:marBottom w:val="0"/>
      <w:divBdr>
        <w:top w:val="none" w:sz="0" w:space="0" w:color="auto"/>
        <w:left w:val="none" w:sz="0" w:space="0" w:color="auto"/>
        <w:bottom w:val="none" w:sz="0" w:space="0" w:color="auto"/>
        <w:right w:val="none" w:sz="0" w:space="0" w:color="auto"/>
      </w:divBdr>
    </w:div>
    <w:div w:id="625620137">
      <w:bodyDiv w:val="1"/>
      <w:marLeft w:val="0"/>
      <w:marRight w:val="0"/>
      <w:marTop w:val="0"/>
      <w:marBottom w:val="0"/>
      <w:divBdr>
        <w:top w:val="none" w:sz="0" w:space="0" w:color="auto"/>
        <w:left w:val="none" w:sz="0" w:space="0" w:color="auto"/>
        <w:bottom w:val="none" w:sz="0" w:space="0" w:color="auto"/>
        <w:right w:val="none" w:sz="0" w:space="0" w:color="auto"/>
      </w:divBdr>
    </w:div>
    <w:div w:id="756370666">
      <w:bodyDiv w:val="1"/>
      <w:marLeft w:val="0"/>
      <w:marRight w:val="0"/>
      <w:marTop w:val="0"/>
      <w:marBottom w:val="0"/>
      <w:divBdr>
        <w:top w:val="none" w:sz="0" w:space="0" w:color="auto"/>
        <w:left w:val="none" w:sz="0" w:space="0" w:color="auto"/>
        <w:bottom w:val="none" w:sz="0" w:space="0" w:color="auto"/>
        <w:right w:val="none" w:sz="0" w:space="0" w:color="auto"/>
      </w:divBdr>
      <w:divsChild>
        <w:div w:id="729118002">
          <w:marLeft w:val="446"/>
          <w:marRight w:val="0"/>
          <w:marTop w:val="0"/>
          <w:marBottom w:val="0"/>
          <w:divBdr>
            <w:top w:val="none" w:sz="0" w:space="0" w:color="auto"/>
            <w:left w:val="none" w:sz="0" w:space="0" w:color="auto"/>
            <w:bottom w:val="none" w:sz="0" w:space="0" w:color="auto"/>
            <w:right w:val="none" w:sz="0" w:space="0" w:color="auto"/>
          </w:divBdr>
        </w:div>
      </w:divsChild>
    </w:div>
    <w:div w:id="822821101">
      <w:bodyDiv w:val="1"/>
      <w:marLeft w:val="0"/>
      <w:marRight w:val="0"/>
      <w:marTop w:val="0"/>
      <w:marBottom w:val="0"/>
      <w:divBdr>
        <w:top w:val="none" w:sz="0" w:space="0" w:color="auto"/>
        <w:left w:val="none" w:sz="0" w:space="0" w:color="auto"/>
        <w:bottom w:val="none" w:sz="0" w:space="0" w:color="auto"/>
        <w:right w:val="none" w:sz="0" w:space="0" w:color="auto"/>
      </w:divBdr>
    </w:div>
    <w:div w:id="1139305906">
      <w:bodyDiv w:val="1"/>
      <w:marLeft w:val="0"/>
      <w:marRight w:val="0"/>
      <w:marTop w:val="0"/>
      <w:marBottom w:val="0"/>
      <w:divBdr>
        <w:top w:val="none" w:sz="0" w:space="0" w:color="auto"/>
        <w:left w:val="none" w:sz="0" w:space="0" w:color="auto"/>
        <w:bottom w:val="none" w:sz="0" w:space="0" w:color="auto"/>
        <w:right w:val="none" w:sz="0" w:space="0" w:color="auto"/>
      </w:divBdr>
    </w:div>
    <w:div w:id="1147475288">
      <w:bodyDiv w:val="1"/>
      <w:marLeft w:val="0"/>
      <w:marRight w:val="0"/>
      <w:marTop w:val="0"/>
      <w:marBottom w:val="0"/>
      <w:divBdr>
        <w:top w:val="none" w:sz="0" w:space="0" w:color="auto"/>
        <w:left w:val="none" w:sz="0" w:space="0" w:color="auto"/>
        <w:bottom w:val="none" w:sz="0" w:space="0" w:color="auto"/>
        <w:right w:val="none" w:sz="0" w:space="0" w:color="auto"/>
      </w:divBdr>
      <w:divsChild>
        <w:div w:id="826440247">
          <w:marLeft w:val="0"/>
          <w:marRight w:val="0"/>
          <w:marTop w:val="0"/>
          <w:marBottom w:val="0"/>
          <w:divBdr>
            <w:top w:val="none" w:sz="0" w:space="0" w:color="auto"/>
            <w:left w:val="none" w:sz="0" w:space="0" w:color="auto"/>
            <w:bottom w:val="none" w:sz="0" w:space="0" w:color="auto"/>
            <w:right w:val="none" w:sz="0" w:space="0" w:color="auto"/>
          </w:divBdr>
          <w:divsChild>
            <w:div w:id="703410571">
              <w:marLeft w:val="0"/>
              <w:marRight w:val="0"/>
              <w:marTop w:val="0"/>
              <w:marBottom w:val="0"/>
              <w:divBdr>
                <w:top w:val="none" w:sz="0" w:space="0" w:color="auto"/>
                <w:left w:val="none" w:sz="0" w:space="0" w:color="auto"/>
                <w:bottom w:val="none" w:sz="0" w:space="0" w:color="auto"/>
                <w:right w:val="none" w:sz="0" w:space="0" w:color="auto"/>
              </w:divBdr>
              <w:divsChild>
                <w:div w:id="5341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3178">
      <w:bodyDiv w:val="1"/>
      <w:marLeft w:val="0"/>
      <w:marRight w:val="0"/>
      <w:marTop w:val="0"/>
      <w:marBottom w:val="0"/>
      <w:divBdr>
        <w:top w:val="none" w:sz="0" w:space="0" w:color="auto"/>
        <w:left w:val="none" w:sz="0" w:space="0" w:color="auto"/>
        <w:bottom w:val="none" w:sz="0" w:space="0" w:color="auto"/>
        <w:right w:val="none" w:sz="0" w:space="0" w:color="auto"/>
      </w:divBdr>
    </w:div>
    <w:div w:id="1332216390">
      <w:bodyDiv w:val="1"/>
      <w:marLeft w:val="0"/>
      <w:marRight w:val="0"/>
      <w:marTop w:val="0"/>
      <w:marBottom w:val="0"/>
      <w:divBdr>
        <w:top w:val="none" w:sz="0" w:space="0" w:color="auto"/>
        <w:left w:val="none" w:sz="0" w:space="0" w:color="auto"/>
        <w:bottom w:val="none" w:sz="0" w:space="0" w:color="auto"/>
        <w:right w:val="none" w:sz="0" w:space="0" w:color="auto"/>
      </w:divBdr>
      <w:divsChild>
        <w:div w:id="1320890934">
          <w:marLeft w:val="446"/>
          <w:marRight w:val="0"/>
          <w:marTop w:val="0"/>
          <w:marBottom w:val="0"/>
          <w:divBdr>
            <w:top w:val="none" w:sz="0" w:space="0" w:color="auto"/>
            <w:left w:val="none" w:sz="0" w:space="0" w:color="auto"/>
            <w:bottom w:val="none" w:sz="0" w:space="0" w:color="auto"/>
            <w:right w:val="none" w:sz="0" w:space="0" w:color="auto"/>
          </w:divBdr>
        </w:div>
      </w:divsChild>
    </w:div>
    <w:div w:id="1473017070">
      <w:bodyDiv w:val="1"/>
      <w:marLeft w:val="0"/>
      <w:marRight w:val="0"/>
      <w:marTop w:val="0"/>
      <w:marBottom w:val="0"/>
      <w:divBdr>
        <w:top w:val="none" w:sz="0" w:space="0" w:color="auto"/>
        <w:left w:val="none" w:sz="0" w:space="0" w:color="auto"/>
        <w:bottom w:val="none" w:sz="0" w:space="0" w:color="auto"/>
        <w:right w:val="none" w:sz="0" w:space="0" w:color="auto"/>
      </w:divBdr>
    </w:div>
    <w:div w:id="1838108449">
      <w:bodyDiv w:val="1"/>
      <w:marLeft w:val="0"/>
      <w:marRight w:val="0"/>
      <w:marTop w:val="0"/>
      <w:marBottom w:val="0"/>
      <w:divBdr>
        <w:top w:val="none" w:sz="0" w:space="0" w:color="auto"/>
        <w:left w:val="none" w:sz="0" w:space="0" w:color="auto"/>
        <w:bottom w:val="none" w:sz="0" w:space="0" w:color="auto"/>
        <w:right w:val="none" w:sz="0" w:space="0" w:color="auto"/>
      </w:divBdr>
      <w:divsChild>
        <w:div w:id="9821964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B934-CF58-4A50-8918-5DD1BDA9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9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annah Gabriel</cp:lastModifiedBy>
  <cp:revision>4</cp:revision>
  <cp:lastPrinted>2022-09-01T10:19:00Z</cp:lastPrinted>
  <dcterms:created xsi:type="dcterms:W3CDTF">2025-01-12T16:11:00Z</dcterms:created>
  <dcterms:modified xsi:type="dcterms:W3CDTF">2025-09-19T14:01:00Z</dcterms:modified>
</cp:coreProperties>
</file>